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3759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b/>
          <w:sz w:val="20"/>
          <w:szCs w:val="20"/>
          <w:lang w:val="hy"/>
        </w:rPr>
        <w:t>ԲՈՂՈՔԻ ՊԱՀԱՆՋԻ ՁԵՒԱԹՈՒՂԹ</w:t>
      </w:r>
    </w:p>
    <w:p w14:paraId="39AF4911" w14:textId="30FEACCB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b/>
          <w:sz w:val="20"/>
          <w:szCs w:val="20"/>
          <w:lang w:val="hy"/>
        </w:rPr>
        <w:t>DS 18</w:t>
      </w:r>
      <w:r w:rsidR="00AA52DC">
        <w:rPr>
          <w:rFonts w:ascii="Century Gothic" w:hAnsi="Century Gothic" w:cs="Arial"/>
          <w:b/>
          <w:sz w:val="20"/>
          <w:szCs w:val="20"/>
        </w:rPr>
        <w:t>21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(Rev. </w:t>
      </w:r>
      <w:r w:rsidR="00AA52DC">
        <w:rPr>
          <w:rFonts w:ascii="Century Gothic" w:hAnsi="Century Gothic" w:cs="Arial"/>
          <w:sz w:val="20"/>
          <w:szCs w:val="20"/>
        </w:rPr>
        <w:t>March 2023</w:t>
      </w:r>
      <w:r w:rsidRPr="00555571">
        <w:rPr>
          <w:rFonts w:ascii="Century Gothic" w:hAnsi="Century Gothic" w:cs="Arial"/>
          <w:sz w:val="20"/>
          <w:szCs w:val="20"/>
          <w:lang w:val="hy"/>
        </w:rPr>
        <w:t>)</w:t>
      </w:r>
    </w:p>
    <w:p w14:paraId="1492F535" w14:textId="77777777" w:rsidR="00267526" w:rsidRPr="00555571" w:rsidRDefault="007A1DFE" w:rsidP="00267526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555571">
        <w:rPr>
          <w:rFonts w:ascii="Century Gothic" w:hAnsi="Century Gothic" w:cs="Arial"/>
          <w:b/>
          <w:sz w:val="20"/>
          <w:szCs w:val="20"/>
          <w:u w:val="single"/>
          <w:lang w:val="hy"/>
        </w:rPr>
        <w:t>ԻՆՉՊԷ՞Ս ԲՈՂՈՔԻ ԴԻՄՈՒՄ ԿԱՏԱՐԵԼ</w:t>
      </w:r>
    </w:p>
    <w:p w14:paraId="64D5B889" w14:textId="7CF0A4B2" w:rsidR="00267526" w:rsidRPr="0029150F" w:rsidRDefault="007A1DFE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Կրնաք ելեկտրոնային ձեւաթուղթը ներկայացնել DDS-ի կայքէջին վրայ. </w:t>
      </w:r>
      <w:hyperlink r:id="rId11" w:history="1">
        <w:r w:rsidR="00824E87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https://bit.ly/DDSAppealForm</w:t>
        </w:r>
      </w:hyperlink>
    </w:p>
    <w:p w14:paraId="76154824" w14:textId="77777777" w:rsidR="00267526" w:rsidRPr="0029150F" w:rsidRDefault="007A1DFE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Կրնաք կցուած ձեւաթուղթը ղրկել հետեւեալ ե-նամակի հասցէին՝ </w:t>
      </w:r>
      <w:hyperlink r:id="rId12" w:history="1">
        <w:r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AppealRequest@dds.ca.gov</w:t>
        </w:r>
      </w:hyperlink>
    </w:p>
    <w:p w14:paraId="297D8E42" w14:textId="77777777" w:rsidR="00267526" w:rsidRPr="0029150F" w:rsidRDefault="007A1DFE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Կրնաք կցուած ձեւաթուղթը նամակատան միջոցով ղրկել հետեւեալ հասցէին՝ 1215 O Street MS 8-20, Sacramento, CA 95814</w:t>
      </w:r>
    </w:p>
    <w:p w14:paraId="50C73325" w14:textId="77777777" w:rsidR="00267526" w:rsidRPr="0029150F" w:rsidRDefault="007A1DFE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Կրնաք կցուած ձեւաթուղթը ղրկել ֆաքսի միջոցով՝ 916-654-3641 թիւին</w:t>
      </w:r>
    </w:p>
    <w:p w14:paraId="050202FD" w14:textId="77777777" w:rsidR="00267526" w:rsidRPr="0029150F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393950A5" w14:textId="04D52518" w:rsidR="00267526" w:rsidRPr="0029150F" w:rsidRDefault="007A1DFE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Պէտք է ձեր բողոքի դիմումը ժամկէտին մէջ ամբողջացնել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sz w:val="20"/>
          <w:szCs w:val="20"/>
          <w:lang w:val="hy"/>
        </w:rPr>
        <w:t>Կան երկու ժամկէտներ:</w:t>
      </w:r>
    </w:p>
    <w:p w14:paraId="66D78E46" w14:textId="77777777" w:rsidR="00267526" w:rsidRPr="0029150F" w:rsidRDefault="007A1DFE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Առաջին ժամկէտը այն է, երբ դուք կը փափաքիք ձեր ընթացիկ ծառայութիւնները պահել այնպէս ինչպէս որ են՝ ձեր բողոքի գործընթացին ժամանակ.</w:t>
      </w:r>
    </w:p>
    <w:p w14:paraId="767A0671" w14:textId="2003E10B" w:rsidR="00267526" w:rsidRPr="00555571" w:rsidRDefault="007A1DFE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Ձեր դիմումը պէտք է ղրկուի նամակատան կնիքով կամ ստացուի DDS-ին կողմէ ոչ աւելի ուշ, քան 30 օրը՝ ձեր NOA-ը ստանալէն եւ նախքան գործողութիւններու իրականացումէն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</w:p>
    <w:p w14:paraId="42561649" w14:textId="77777777" w:rsidR="00267526" w:rsidRPr="00555571" w:rsidRDefault="007A1DFE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Ձեր ներկայ ծառայութիւնները բողոքի գործընթացին ժամանակ նոյնը պահելը կը կոչուի «aid paid pending»:</w:t>
      </w:r>
    </w:p>
    <w:p w14:paraId="7BA1C475" w14:textId="4F5C8B8F" w:rsidR="00267526" w:rsidRPr="00555571" w:rsidRDefault="007A1DFE" w:rsidP="007B1938">
      <w:pPr>
        <w:numPr>
          <w:ilvl w:val="0"/>
          <w:numId w:val="19"/>
        </w:numPr>
        <w:spacing w:after="0" w:line="240" w:lineRule="auto"/>
        <w:ind w:right="90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Երկրորդ ժամկէտը կը վերաբերի բոլոր այլ բողոքներու պահանջներուն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sz w:val="20"/>
          <w:szCs w:val="20"/>
          <w:lang w:val="hy"/>
        </w:rPr>
        <w:t>Եթէ ձեր բողոքի պահանջը ներկայացուած է ձեր NOA-ը ստանալէն 31-էն 60 օրուան ընթացքին, շրջանային կեդրոնին որոշումը տեղի կ'ունենայ մինչ ձեր բողոքը կը շարունակուի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Բողոքի պահանջները պէտք է ղրկուին նամակատան կնիքով կամ ստացուին DDS-ին կողմէ ոչ աւելի ուշ, քան 60 օրը՝ NOA-ը կամ Բարեխիղճ հաւատքի նամակը (Good Faith Belief Letter) ստանալու օրէն: </w:t>
      </w:r>
    </w:p>
    <w:p w14:paraId="07FAC9D3" w14:textId="77777777" w:rsidR="00267526" w:rsidRPr="00555571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</w:p>
    <w:p w14:paraId="3B1D46F2" w14:textId="77777777" w:rsidR="00267526" w:rsidRPr="00DE11A9" w:rsidRDefault="007A1DFE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  <w:u w:val="single"/>
          <w:lang w:val="hy"/>
        </w:rPr>
      </w:pPr>
      <w:r w:rsidRPr="00555571">
        <w:rPr>
          <w:rFonts w:ascii="Century Gothic" w:hAnsi="Century Gothic" w:cs="Arial"/>
          <w:b/>
          <w:sz w:val="20"/>
          <w:szCs w:val="20"/>
          <w:u w:val="single"/>
          <w:lang w:val="hy"/>
        </w:rPr>
        <w:t>ՈՒՐԿԷ՞ ՕԳՆՈՒԹԻՒՆ ՍՏԱՆԱԼ</w:t>
      </w:r>
    </w:p>
    <w:p w14:paraId="6D377A98" w14:textId="65655A0F" w:rsidR="00267526" w:rsidRPr="00DE11A9" w:rsidRDefault="007A1DFE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Կրնաս օգնութիւն ստանալ բողոքի դիմելու գործընթացին մէջ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sz w:val="20"/>
          <w:szCs w:val="20"/>
          <w:lang w:val="hy"/>
        </w:rPr>
        <w:t>Այն անձերը, որոնք կրնան ձեզի օգնել.</w:t>
      </w:r>
    </w:p>
    <w:p w14:paraId="0466FA68" w14:textId="77777777" w:rsidR="00267526" w:rsidRPr="0029150F" w:rsidRDefault="007A1DFE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Ձեր ծառայութիւններու համակարգողը, կամ շրջանային կեդրոնի պաշտօնեան, եթէ անոնց դիմես:</w:t>
      </w:r>
    </w:p>
    <w:p w14:paraId="7DA10B85" w14:textId="77777777" w:rsidR="00267526" w:rsidRPr="0029150F" w:rsidRDefault="007A1DFE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Ձեր յաճախորդներու իրաւունքներու պաշտպանը (CRA)` կապուելով հետեւեալ հեռաձայնի թիւերուն.</w:t>
      </w:r>
    </w:p>
    <w:p w14:paraId="2643DFCF" w14:textId="77777777" w:rsidR="00267526" w:rsidRPr="00555571" w:rsidRDefault="007A1DFE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(800) 390-7032 Հիւսիսային Քալիֆորնիայի համար, կամ </w:t>
      </w:r>
    </w:p>
    <w:p w14:paraId="14EDD0A8" w14:textId="77777777" w:rsidR="00267526" w:rsidRPr="00555571" w:rsidRDefault="007A1DFE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(866) 833-6712 Հարաւային Քալիֆորնիայի համար, կամ</w:t>
      </w:r>
    </w:p>
    <w:p w14:paraId="026A8950" w14:textId="77777777" w:rsidR="00267526" w:rsidRPr="00555571" w:rsidRDefault="007A1DFE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Գտնել ձեր շրջանային կեդրոնին յաճախորդներու իրաւունքներու պաշտպանը այստեղ՝ </w:t>
      </w:r>
      <w:hyperlink r:id="rId13" w:history="1">
        <w:r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https://www.disabilityrightsca.org/what-we-do/programs/office-of-clients-rights-advocacy-ocra/ocra-staff-links</w:t>
        </w:r>
      </w:hyperlink>
    </w:p>
    <w:p w14:paraId="4C227217" w14:textId="483D8EC8" w:rsidR="00267526" w:rsidRPr="00555571" w:rsidRDefault="0000000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hyperlink r:id="rId14" w:history="1">
        <w:r w:rsidR="007A1DFE"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Մարդկային իրաւունքներու պաշտպանի</w:t>
        </w:r>
      </w:hyperlink>
      <w:r w:rsidR="007A1DFE" w:rsidRPr="00555571">
        <w:rPr>
          <w:rFonts w:ascii="Century Gothic" w:hAnsi="Century Gothic" w:cs="Arial"/>
          <w:sz w:val="20"/>
          <w:szCs w:val="20"/>
          <w:lang w:val="hy"/>
        </w:rPr>
        <w:t xml:space="preserve"> գրասենեակները՝ (877) 658-9731 հեռաձայնի թիւով կամ </w:t>
      </w:r>
      <w:hyperlink r:id="rId15" w:history="1">
        <w:r w:rsidR="007A1DFE"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ombudsperson@dds.ca.gov</w:t>
        </w:r>
      </w:hyperlink>
      <w:r w:rsidR="007A1DFE" w:rsidRPr="00555571">
        <w:rPr>
          <w:rFonts w:ascii="Century Gothic" w:hAnsi="Century Gothic" w:cs="Arial"/>
          <w:sz w:val="20"/>
          <w:szCs w:val="20"/>
          <w:u w:val="single"/>
          <w:lang w:val="hy"/>
        </w:rPr>
        <w:t xml:space="preserve"> ե-նամակի հասցէով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="007A1DFE" w:rsidRPr="00555571">
        <w:rPr>
          <w:rFonts w:ascii="Century Gothic" w:hAnsi="Century Gothic" w:cs="Arial"/>
          <w:sz w:val="20"/>
          <w:szCs w:val="20"/>
          <w:lang w:val="hy"/>
        </w:rPr>
        <w:t xml:space="preserve">Եթէ դուք Ինքնորոշման ծրագիրին մաս կը կազմէք, գրեցէ՛ք այս ե-նամակի հասցէին՝ </w:t>
      </w:r>
      <w:hyperlink r:id="rId16" w:history="1">
        <w:r w:rsidR="007A1DFE"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sdp.ombudsperson@dds.ca.gov</w:t>
        </w:r>
      </w:hyperlink>
      <w:r w:rsidR="007A1DFE" w:rsidRPr="00555571">
        <w:rPr>
          <w:rFonts w:ascii="Century Gothic" w:hAnsi="Century Gothic" w:cs="Arial"/>
          <w:sz w:val="20"/>
          <w:szCs w:val="20"/>
          <w:lang w:val="hy"/>
        </w:rPr>
        <w:t>:</w:t>
      </w:r>
    </w:p>
    <w:p w14:paraId="607FC6C1" w14:textId="77777777" w:rsidR="00267526" w:rsidRPr="00555571" w:rsidRDefault="007A1DFE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Կրնաք նոյնպէս օգնութիւն ստանալ Ընտանեկան աղբիւրներու կեդրոնէն՝ </w:t>
      </w:r>
      <w:hyperlink r:id="rId17" w:history="1">
        <w:r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https://frcnca.org/get-connected/</w:t>
        </w:r>
      </w:hyperlink>
      <w:r w:rsidRPr="00555571">
        <w:rPr>
          <w:rFonts w:ascii="Century Gothic" w:hAnsi="Century Gothic" w:cs="Arial"/>
          <w:sz w:val="20"/>
          <w:szCs w:val="20"/>
          <w:lang w:val="hy"/>
        </w:rPr>
        <w:t xml:space="preserve">: </w:t>
      </w:r>
    </w:p>
    <w:p w14:paraId="20F8C843" w14:textId="700D6CEE" w:rsidR="00267526" w:rsidRPr="00555571" w:rsidRDefault="007A1DFE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Ձեր շրջանային կեդրոնը կրնայ գտնել ընտանեկան աջակցութեան տեղական խումբ մը կամ համայնքային կազմակերպութիւն մը, որ կրնայ ձեզի օգտակար դառնալ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</w:p>
    <w:p w14:paraId="03276645" w14:textId="77777777" w:rsidR="00267526" w:rsidRPr="00555571" w:rsidRDefault="007A1DFE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Theme="minorEastAsia" w:hAnsi="Century Gothic" w:cs="Arial"/>
          <w:b/>
          <w:color w:val="0563C1" w:themeColor="hyperlink"/>
          <w:sz w:val="20"/>
          <w:szCs w:val="20"/>
          <w:u w:val="single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Եթէ կ'ապրիք Փորթըրվիլի Զարգացման կեդրոնին մէջ, Քանյըն Սփրինկզ, կամ STAR Home, կրնաք նաեւ օգնութիւն ստանալ Զարգացման հաշմանդամութիւն ունեցող անձերու Պետական խորհուրդին կողմէ.</w:t>
      </w:r>
    </w:p>
    <w:p w14:paraId="198B13D3" w14:textId="77777777" w:rsidR="00267526" w:rsidRPr="00555571" w:rsidRDefault="007A1DFE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Canyon Springs, Desert STAR, South STAR (760) 770-0651</w:t>
      </w:r>
    </w:p>
    <w:p w14:paraId="07844652" w14:textId="77777777" w:rsidR="00267526" w:rsidRPr="00555571" w:rsidRDefault="007A1DFE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Porterville եւ Central STAR (559) 782-2431</w:t>
      </w:r>
    </w:p>
    <w:p w14:paraId="788A78E6" w14:textId="77777777" w:rsidR="00267526" w:rsidRPr="00555571" w:rsidRDefault="007A1DFE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Կեդրոնատեղի (408) 834-2458 </w:t>
      </w:r>
    </w:p>
    <w:p w14:paraId="734D09D6" w14:textId="77777777" w:rsidR="00267526" w:rsidRPr="00555571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hyperlink r:id="rId18" w:history="1">
        <w:r w:rsidR="007A1DFE" w:rsidRPr="00555571">
          <w:rPr>
            <w:rStyle w:val="Hyperlink"/>
            <w:rFonts w:ascii="Century Gothic" w:hAnsi="Century Gothic" w:cs="Arial"/>
            <w:sz w:val="20"/>
            <w:szCs w:val="20"/>
            <w:lang w:val="hy"/>
          </w:rPr>
          <w:t>https://scdd.ca.gov/clientsrightsadvocates/</w:t>
        </w:r>
      </w:hyperlink>
    </w:p>
    <w:p w14:paraId="6D7F415D" w14:textId="538BE4A8" w:rsidR="00555571" w:rsidRDefault="00555571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14:paraId="38CFDAB9" w14:textId="77777777" w:rsidR="00267526" w:rsidRPr="00555571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711858" w:rsidRPr="00555571" w14:paraId="2E0F7677" w14:textId="77777777" w:rsidTr="004330A8">
        <w:tc>
          <w:tcPr>
            <w:tcW w:w="3960" w:type="dxa"/>
          </w:tcPr>
          <w:p w14:paraId="45FB78E8" w14:textId="27E38CB8" w:rsidR="00267526" w:rsidRPr="00555571" w:rsidRDefault="007A1DFE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5571"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  <w:t>«Բողոքներու տեղեկութիւններու ծրարը» կարելի է գտնել օգտագործելով QR քոտը կամ վարը նշուած յղումը:</w:t>
            </w:r>
            <w:r w:rsidR="00DE11A9"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  <w:t>Անոնք յաւելեալ տեղեկութիւններ կու տան բողոքի գործընթացին վերաբերեալ:</w:t>
            </w:r>
          </w:p>
        </w:tc>
        <w:tc>
          <w:tcPr>
            <w:tcW w:w="6565" w:type="dxa"/>
          </w:tcPr>
          <w:p w14:paraId="2F7C0DB1" w14:textId="3FE23A1C" w:rsidR="00267526" w:rsidRPr="00555571" w:rsidRDefault="00824E87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inline distT="0" distB="0" distL="0" distR="0" wp14:anchorId="64DC0B6D" wp14:editId="2261EA4B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013AC" w14:textId="551AA7C4" w:rsidR="00267526" w:rsidRPr="00824E87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hyperlink r:id="rId20" w:history="1">
              <w:r w:rsidR="00603CD3" w:rsidRPr="00D71D51">
                <w:rPr>
                  <w:rStyle w:val="Hyperlink"/>
                </w:rPr>
                <w:t>https://bit.ly/AppealsHome</w:t>
              </w:r>
            </w:hyperlink>
          </w:p>
        </w:tc>
      </w:tr>
    </w:tbl>
    <w:p w14:paraId="224089ED" w14:textId="77777777" w:rsidR="00267526" w:rsidRPr="00555571" w:rsidRDefault="00267526" w:rsidP="00267526">
      <w:pPr>
        <w:rPr>
          <w:sz w:val="20"/>
          <w:szCs w:val="20"/>
        </w:rPr>
      </w:pPr>
    </w:p>
    <w:p w14:paraId="20F802A5" w14:textId="3072352F" w:rsidR="008A30C3" w:rsidRPr="00555571" w:rsidRDefault="007A1DFE" w:rsidP="00555571">
      <w:pPr>
        <w:tabs>
          <w:tab w:val="left" w:pos="8190"/>
        </w:tabs>
        <w:spacing w:after="0" w:line="240" w:lineRule="auto"/>
        <w:rPr>
          <w:rFonts w:ascii="Century Gothic" w:hAnsi="Century Gothic" w:cs="Arial"/>
          <w:color w:val="FF0000"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sz w:val="20"/>
          <w:szCs w:val="20"/>
          <w:lang w:val="hy"/>
        </w:rPr>
        <w:t>Այս բողոքի դիմումը հետեւեալ անձին համար է.</w:t>
      </w:r>
      <w:r w:rsidR="00555571">
        <w:rPr>
          <w:rFonts w:ascii="Century Gothic" w:hAnsi="Century Gothic" w:cs="Arial"/>
          <w:b/>
          <w:sz w:val="20"/>
          <w:szCs w:val="20"/>
          <w:lang w:val="hy"/>
        </w:rPr>
        <w:tab/>
      </w:r>
      <w:r w:rsidR="00267526"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="00267526" w:rsidRPr="00555571">
        <w:rPr>
          <w:rFonts w:ascii="Century Gothic" w:hAnsi="Century Gothic" w:cs="Arial"/>
          <w:color w:val="FF0000"/>
          <w:sz w:val="20"/>
          <w:szCs w:val="20"/>
          <w:lang w:val="hy"/>
        </w:rPr>
        <w:t xml:space="preserve"> Պահանջուած բաժիններ</w:t>
      </w:r>
    </w:p>
    <w:p w14:paraId="658A3A99" w14:textId="77777777" w:rsidR="00385D58" w:rsidRPr="00555571" w:rsidRDefault="00385D58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hy"/>
        </w:rPr>
      </w:pPr>
    </w:p>
    <w:p w14:paraId="12A78862" w14:textId="06FF6433" w:rsidR="00555571" w:rsidRDefault="007A1DFE" w:rsidP="00555571">
      <w:pPr>
        <w:tabs>
          <w:tab w:val="left" w:pos="2430"/>
          <w:tab w:val="left" w:pos="4410"/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Անուն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Մականուն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Ծննդեան թուական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Յաճախորդի ինքնութիւնը հաստատող </w:t>
      </w:r>
    </w:p>
    <w:p w14:paraId="02F6E471" w14:textId="76C364F7" w:rsidR="008A30C3" w:rsidRPr="00555571" w:rsidRDefault="007B1938" w:rsidP="00555571">
      <w:pPr>
        <w:tabs>
          <w:tab w:val="left" w:pos="2430"/>
          <w:tab w:val="left" w:pos="4410"/>
          <w:tab w:val="left" w:pos="6660"/>
        </w:tabs>
        <w:spacing w:after="0" w:line="240" w:lineRule="auto"/>
        <w:ind w:left="8010" w:right="270" w:hanging="8010"/>
        <w:jc w:val="right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AB7AA8" wp14:editId="30A305A9">
                <wp:simplePos x="0" y="0"/>
                <wp:positionH relativeFrom="column">
                  <wp:posOffset>2778760</wp:posOffset>
                </wp:positionH>
                <wp:positionV relativeFrom="paragraph">
                  <wp:posOffset>50165</wp:posOffset>
                </wp:positionV>
                <wp:extent cx="994410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CA9D6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7AA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8.8pt;margin-top:3.95pt;width:78.3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" fillcolor="white [3201]" strokeweight=".5pt">
                <v:textbox>
                  <w:txbxContent>
                    <w:p w14:paraId="14CCA9D6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F9760D" wp14:editId="7F566664">
                <wp:simplePos x="0" y="0"/>
                <wp:positionH relativeFrom="column">
                  <wp:posOffset>1546860</wp:posOffset>
                </wp:positionH>
                <wp:positionV relativeFrom="paragraph">
                  <wp:posOffset>26035</wp:posOffset>
                </wp:positionV>
                <wp:extent cx="1162685" cy="236855"/>
                <wp:effectExtent l="0" t="0" r="1841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DA0AF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760D" id="Text Box 28" o:spid="_x0000_s1027" type="#_x0000_t202" style="position:absolute;left:0;text-align:left;margin-left:121.8pt;margin-top:2.05pt;width:91.55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" fillcolor="white [3201]" strokeweight=".5pt">
                <v:textbox>
                  <w:txbxContent>
                    <w:p w14:paraId="2F0DA0AF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FDD35" wp14:editId="16BD82FA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AFCFE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DD35" id="Text Box 1" o:spid="_x0000_s1028" type="#_x0000_t202" style="position:absolute;left:0;text-align:left;margin-left:.95pt;margin-top:2.8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" fillcolor="white [3201]" strokeweight=".5pt">
                <v:textbox>
                  <w:txbxContent>
                    <w:p w14:paraId="25CAFCFE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DFE" w:rsidRPr="00555571">
        <w:rPr>
          <w:rFonts w:ascii="Century Gothic" w:hAnsi="Century Gothic" w:cs="Arial"/>
          <w:sz w:val="20"/>
          <w:szCs w:val="20"/>
          <w:lang w:val="hy"/>
        </w:rPr>
        <w:t>թիւ (UCI), եթէ կիրարկելի է.</w:t>
      </w:r>
    </w:p>
    <w:p w14:paraId="54A662E5" w14:textId="315DE5BB" w:rsidR="008A30C3" w:rsidRPr="00555571" w:rsidRDefault="00555571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B317E" wp14:editId="4743D9B5">
                <wp:simplePos x="0" y="0"/>
                <wp:positionH relativeFrom="column">
                  <wp:posOffset>4225900</wp:posOffset>
                </wp:positionH>
                <wp:positionV relativeFrom="paragraph">
                  <wp:posOffset>35839</wp:posOffset>
                </wp:positionV>
                <wp:extent cx="2335225" cy="190196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25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81AF7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317E" id="Text Box 30" o:spid="_x0000_s1029" type="#_x0000_t202" style="position:absolute;margin-left:332.75pt;margin-top:2.8pt;width:183.9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" fillcolor="white [3201]" strokeweight=".5pt">
                <v:textbox>
                  <w:txbxContent>
                    <w:p w14:paraId="25181AF7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CC9B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67B1FF84" w14:textId="778D9C96" w:rsidR="008A30C3" w:rsidRPr="00555571" w:rsidRDefault="007A1DFE" w:rsidP="00555571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Փողոցի հասցէ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Յարկաբաժինի թիւ.</w:t>
      </w:r>
    </w:p>
    <w:p w14:paraId="32A46769" w14:textId="77777777" w:rsidR="008A30C3" w:rsidRPr="00555571" w:rsidRDefault="007A1DFE" w:rsidP="008A30C3">
      <w:pPr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3B141" wp14:editId="5863C1C2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97D3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B141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23997D31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D23B2" wp14:editId="411F0C9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469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23B2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74714695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81FF5AB" w14:textId="060A1474" w:rsidR="008A30C3" w:rsidRPr="00555571" w:rsidRDefault="007A1DFE" w:rsidP="00555571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Քաղաք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="002D2B9A"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Zip.</w:t>
      </w:r>
    </w:p>
    <w:p w14:paraId="2D2088C0" w14:textId="77777777" w:rsidR="008A30C3" w:rsidRPr="00555571" w:rsidRDefault="007A1DFE" w:rsidP="008A30C3">
      <w:pPr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243FC" wp14:editId="2666F98F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5B6A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3FC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7905B6A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A2B6" wp14:editId="7CEF100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511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A2B6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319A511E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542AE93E" w14:textId="77777777" w:rsidR="00A10F9F" w:rsidRPr="00555571" w:rsidRDefault="007A1DFE" w:rsidP="008A30C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b/>
          <w:bCs/>
          <w:color w:val="000000" w:themeColor="text1"/>
          <w:sz w:val="20"/>
          <w:szCs w:val="20"/>
          <w:lang w:val="hy"/>
        </w:rPr>
        <w:t>Ձեզի հետ կապ հաստատելու մէկ միջոց պահանջուած է:</w:t>
      </w:r>
    </w:p>
    <w:p w14:paraId="0D42D1E8" w14:textId="3EF705B7" w:rsidR="008A30C3" w:rsidRPr="007B1938" w:rsidRDefault="007A1DFE" w:rsidP="00555571">
      <w:pPr>
        <w:tabs>
          <w:tab w:val="left" w:pos="3330"/>
          <w:tab w:val="left" w:pos="657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Հիմնական հեռաձայնի թիւ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Երկրորդական հեռաձայնի թիւ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Ե-նամակի հասցէ.</w:t>
      </w:r>
    </w:p>
    <w:p w14:paraId="577B77B6" w14:textId="77777777" w:rsidR="008A30C3" w:rsidRPr="007B1938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47F785" wp14:editId="35EFB50F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0CA0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F785" id="Text Box 10" o:spid="_x0000_s1034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" fillcolor="white [3201]" strokeweight=".5pt">
                <v:textbox>
                  <w:txbxContent>
                    <w:p w14:paraId="50B0CA0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1D126" wp14:editId="08C16A56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F9FD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D126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107F9FD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191C50" wp14:editId="01601650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3FFF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91C50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0603FFF3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36AC776E" w14:textId="6905E648" w:rsidR="008A30C3" w:rsidRPr="007B1938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116E8989" w14:textId="02B61188" w:rsidR="008A30C3" w:rsidRPr="00555571" w:rsidRDefault="00000000" w:rsidP="0029150F">
      <w:pPr>
        <w:tabs>
          <w:tab w:val="left" w:pos="3402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150257220"/>
          <w:placeholder>
            <w:docPart w:val="D6BBDAFCC3694377AC13E13BB790A5DD"/>
          </w:placeholder>
          <w:showingPlcHdr/>
          <w:dropDownList>
            <w:listItem w:value="Ընտրեցէ՛ք տարբերակ մը."/>
            <w:listItem w:displayText="Բջիջային հեռաձայն" w:value="Բջիջային հեռաձայն"/>
            <w:listItem w:displayText="Տուն" w:value="Տուն"/>
            <w:listItem w:displayText="Գրասենեակ" w:value="Գրասենեակ"/>
          </w:dropDownList>
        </w:sdtPr>
        <w:sdtContent>
          <w:r w:rsidR="0029150F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  <w:r w:rsidR="007A1DFE" w:rsidRPr="007B1938">
        <w:rPr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622886379"/>
          <w:placeholder>
            <w:docPart w:val="F6C3F91C95EB49C4B2894E1737925F0D"/>
          </w:placeholder>
          <w:showingPlcHdr/>
          <w:dropDownList>
            <w:listItem w:value="Ընտրեցէ՛ք տարբերակ մը."/>
            <w:listItem w:displayText="Բջիջային հեռաձայն" w:value="Բջիջային հեռաձայն"/>
            <w:listItem w:displayText="Տուն" w:value="Տուն"/>
            <w:listItem w:displayText="Գրասենեակ" w:value="Գրասենեակ"/>
          </w:dropDownList>
        </w:sdtPr>
        <w:sdtContent>
          <w:r w:rsidR="0029150F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589F06B0" w14:textId="3B36E684" w:rsidR="005C28E9" w:rsidRPr="00555571" w:rsidRDefault="007A1DFE" w:rsidP="00555571">
      <w:pPr>
        <w:tabs>
          <w:tab w:val="left" w:pos="7380"/>
        </w:tabs>
        <w:spacing w:before="120" w:after="0" w:line="300" w:lineRule="auto"/>
        <w:ind w:right="-270"/>
        <w:rPr>
          <w:rFonts w:ascii="Century Gothic" w:hAnsi="Century Gothic" w:cs="Arial"/>
          <w:sz w:val="16"/>
          <w:szCs w:val="16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Եթէ բջիջային հեռաձայն է, կ'ուզէ՞ք text հաղորդագրութիւններ ստանալ: </w:t>
      </w:r>
      <w:sdt>
        <w:sdtPr>
          <w:rPr>
            <w:rFonts w:ascii="Century Gothic" w:hAnsi="Century Gothic" w:cs="Arial"/>
            <w:sz w:val="20"/>
            <w:szCs w:val="20"/>
          </w:rPr>
          <w:id w:val="1656960590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555571">
            <w:rPr>
              <w:rFonts w:ascii="MS Gothic" w:eastAsia="MS Gothic" w:hAnsi="MS Gothic" w:cs="Arial" w:hint="eastAsia"/>
              <w:sz w:val="20"/>
              <w:szCs w:val="20"/>
              <w:lang w:val="hy"/>
            </w:rPr>
            <w:t>☐</w:t>
          </w:r>
        </w:sdtContent>
      </w:sdt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sz w:val="20"/>
          <w:szCs w:val="20"/>
          <w:lang w:val="hy"/>
        </w:rPr>
        <w:t>Ոչ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521823223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555571">
            <w:rPr>
              <w:rFonts w:ascii="MS Gothic" w:eastAsia="MS Gothic" w:hAnsi="MS Gothic" w:cs="Arial" w:hint="eastAsia"/>
              <w:sz w:val="20"/>
              <w:szCs w:val="20"/>
              <w:lang w:val="hy"/>
            </w:rPr>
            <w:t>☐</w:t>
          </w:r>
        </w:sdtContent>
      </w:sdt>
      <w:r w:rsidRPr="00555571">
        <w:rPr>
          <w:rFonts w:ascii="Century Gothic" w:hAnsi="Century Gothic" w:cs="Arial"/>
          <w:sz w:val="20"/>
          <w:szCs w:val="20"/>
          <w:lang w:val="hy"/>
        </w:rPr>
        <w:t>Այո</w:t>
      </w:r>
      <w:r w:rsidRPr="00555571">
        <w:rPr>
          <w:rFonts w:ascii="Century Gothic" w:hAnsi="Century Gothic" w:cs="Arial"/>
          <w:sz w:val="16"/>
          <w:szCs w:val="16"/>
          <w:lang w:val="hy"/>
        </w:rPr>
        <w:t xml:space="preserve"> (հաւանական վճարում կիրարկելի է)</w:t>
      </w:r>
    </w:p>
    <w:p w14:paraId="67D0776F" w14:textId="3B270640" w:rsidR="008A30C3" w:rsidRPr="00555571" w:rsidRDefault="007A1DFE" w:rsidP="00D43D44">
      <w:pPr>
        <w:spacing w:after="0" w:line="30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Այս բողոքը ո՞ր շրջանային կեդրոնին կը վերաբերի: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A8B2EB2C5BF3499A8E6BBE0E6EC30E3E"/>
          </w:placeholder>
          <w:showingPlcHdr/>
          <w:dropDownList>
            <w:listItem w:value="Ընտրեցէ՛ք տարբերակ մը"/>
            <w:listItem w:displayText="Ալթա Քալիֆորնիոյ Շրջանային կեդրոն (ACRC)" w:value="Ալթա Քալիֆորնիոյ Շրջանային կեդրոն (ACRC)"/>
            <w:listItem w:displayText="Կեդրոնական Վալիի Շրջանային կեդրոն (CVRC)" w:value="Կեդրոնական Վալիի Շրջանային կեդրոն (CVRC)"/>
            <w:listItem w:displayText="Արեւելեան Լոս Անճելոսի Շրջանային կեդրոն (ELARC)" w:value="Արեւելեան Լոս Անճելոսի Շրջանային կեդրոն (ELARC)"/>
            <w:listItem w:displayText="Հեռաւոր Հիւսիսային Շրջանային կեդրոն (FNRC)" w:value="Հեռաւոր Հիւսիսային Շրջանային կեդրոն (FNRC)"/>
            <w:listItem w:displayText="Ֆրանք Տ. Լանթերմանի Շրջանային կեդրոն (FDLRC)" w:value="Ֆրանք Տ. Լանթերմանի Շրջանային կեդրոն (FDLRC)"/>
            <w:listItem w:displayText="Կոլտըն Կէյթի Շրջանային կեդրոն (GGRC)" w:value="Կոլտըն Կէյթի Շրջանային կեդրոն (GGRC)"/>
            <w:listItem w:displayText="Հարպըրի Շրջանային կեդրոն (HRC)" w:value="Հարպըրի Շրջանային կեդրոն (HRC)"/>
            <w:listItem w:displayText="Ներքին Շրջանային կեդրոն (IRC)" w:value="Ներքին Շրջանային կեդրոն (IRC)"/>
            <w:listItem w:displayText="Քըռնի Շրջանային կեդրոն (KRC)" w:value="Քըռնի Շրջանային կեդրոն (KRC)"/>
            <w:listItem w:displayText="Հիւսիսային Պէյի Շրջանային կեդրոն (NBRC)" w:value="Հիւսիսային Պէյի Շրջանային կեդրոն (NBRC)"/>
            <w:listItem w:displayText="Հիւսիսային Լոս Անճելոսի Շրջանային կեդրոն (NLARC)" w:value="Հիւսիսային Լոս Անճելոսի Շրջանային կեդրոն (NLARC)"/>
            <w:listItem w:displayText="Ռետվուտ Քոսթի Շրջանային կեդրոն (RCRC)" w:value="Ռետվուտ Քոսթի Շրջանային կեդրոն (RCRC)"/>
            <w:listItem w:displayText="Արեւելեան Պէյի Շրջանային կեդրոն (RCEB)" w:value="Արեւելեան Պէյի Շրջանային կեդրոն (RCEB)"/>
            <w:listItem w:displayText="Օրէնճ շրջանի Շրջանային կեդրոն (RCOC)" w:value="Օրէնճ շրջանի Շրջանային կեդրոն (RCOC)"/>
            <w:listItem w:displayText="Սան Անտրէասի Շրջանային կեդրոն (SARC)" w:value="Սան Անտրէասի Շրջանային կեդրոն (SARC)"/>
            <w:listItem w:displayText="Սան Տիէկօ Շրջանային կեդրոն (SDRC)" w:value="Սան Տիէկօ Շրջանային կեդրոն (SDRC)"/>
            <w:listItem w:displayText="Սան Կապրիէլ/Փոմոնա Շրջանային կեդրոն" w:value="Սան Կապրիէլ/Փոմոնա Շրջանային կեդրոն"/>
            <w:listItem w:displayText="Հարաւային Կեդրոնական Լոս Անճելոսի Շրջանային կեդրոն (SCLARC)" w:value="Հարաւային Կեդրոնական Լոս Անճելոսի Շրջանային կեդրոն (SCLARC)"/>
            <w:listItem w:displayText="Tri Counties Շրջանային կեդրոն" w:value="Tri Counties Շրջանային կեդրոն"/>
            <w:listItem w:displayText="Վալի Մաունթընի Շրջանային կեդրոն (VMRC)" w:value="Վալի Մաունթընի Շրջանային կեդրոն (VMRC)"/>
            <w:listItem w:displayText="Ուեսթսայտի Շրջանային կեդրոն (WRC)" w:value="Ուեսթսայտի Շրջանային կեդրոն (WRC)"/>
          </w:dropDownList>
        </w:sdtPr>
        <w:sdtContent>
          <w:r w:rsidR="0029150F">
            <w:rPr>
              <w:rFonts w:ascii="Arial Unicode MS" w:eastAsia="Arial Unicode MS" w:hAnsi="Arial Unicode MS" w:cs="Arial Unicode MS" w:hint="eastAsia"/>
            </w:rPr>
            <w:t>Ընտրեցէ՛ք</w:t>
          </w:r>
          <w:r w:rsidR="0029150F"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 w:rsidR="0029150F">
            <w:rPr>
              <w:rFonts w:ascii="Arial Unicode MS" w:eastAsia="Arial Unicode MS" w:hAnsi="Arial Unicode MS" w:cs="Arial Unicode MS" w:hint="eastAsia"/>
            </w:rPr>
            <w:t>տարբերակ</w:t>
          </w:r>
          <w:r w:rsidR="0029150F"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 w:rsidR="0029150F">
            <w:rPr>
              <w:rFonts w:ascii="Arial Unicode MS" w:eastAsia="Arial Unicode MS" w:hAnsi="Arial Unicode MS" w:cs="Arial Unicode MS" w:hint="eastAsia"/>
            </w:rPr>
            <w:t>մը</w:t>
          </w:r>
          <w:r w:rsidR="0029150F">
            <w:rPr>
              <w:rFonts w:ascii="Arial Unicode MS" w:eastAsia="Arial Unicode MS" w:hAnsi="Arial Unicode MS" w:cs="Arial Unicode MS"/>
            </w:rPr>
            <w:t>.</w:t>
          </w:r>
        </w:sdtContent>
      </w:sdt>
    </w:p>
    <w:p w14:paraId="4382D3F0" w14:textId="6DCBB0CE" w:rsidR="008A30C3" w:rsidRPr="00555571" w:rsidRDefault="007A1DFE" w:rsidP="00D43D44">
      <w:pPr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Թարգմանիչի կարիքը ունի՞ք: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302411086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557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hy"/>
            </w:rPr>
            <w:t>☐</w:t>
          </w:r>
        </w:sdtContent>
      </w:sdt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 Այո</w:t>
      </w:r>
      <w:r w:rsidR="00555571">
        <w:rPr>
          <w:rStyle w:val="normaltextrun"/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034787406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557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hy"/>
            </w:rPr>
            <w:t>☐</w:t>
          </w:r>
        </w:sdtContent>
      </w:sdt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Ոչ</w:t>
      </w:r>
      <w:r w:rsidR="00DE11A9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</w:t>
      </w:r>
    </w:p>
    <w:p w14:paraId="0D096646" w14:textId="60384FB8" w:rsidR="000D02F8" w:rsidRPr="00555571" w:rsidRDefault="007A1DFE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Style w:val="eop"/>
          <w:rFonts w:ascii="Century Gothic" w:hAnsi="Century Gothic" w:cs="Arial"/>
          <w:sz w:val="20"/>
          <w:szCs w:val="20"/>
          <w:lang w:val="hy"/>
        </w:rPr>
        <w:t xml:space="preserve">Ո՞ր լեզուն կը նախընտրէք: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127255909"/>
          <w:placeholder>
            <w:docPart w:val="409F4FE7C4E54ECA95A000721E0CE0F2"/>
          </w:placeholder>
          <w:showingPlcHdr/>
          <w15:color w:val="993300"/>
          <w:dropDownList>
            <w:listItem w:value="Ընտրեցէ՛ք տարբերակ մը."/>
            <w:listItem w:displayText="Ամհարերէն" w:value="Ամհարերէն"/>
            <w:listItem w:displayText="Արաբերէն" w:value="Արաբերէն"/>
            <w:listItem w:displayText="Արամերէն / Քաղդերէն" w:value="Արամերէն / Քաղդերէն"/>
            <w:listItem w:displayText="Հայերէն" w:value="Հայերէն"/>
            <w:listItem w:displayText="Ամերիկեան համրերու լեզու" w:value="Ամերիկեան համրերու լեզու"/>
            <w:listItem w:displayText="Քամպոտերէն" w:value="Քամպոտերէն"/>
            <w:listItem w:displayText="Աւանդական չինարէն" w:value="Աւանդական չինարէն"/>
            <w:listItem w:displayText="Դանիերէն" w:value="Դանիերէն"/>
            <w:listItem w:displayText="Հոլանտերէն" w:value="Հոլանտերէն"/>
            <w:listItem w:displayText="Արեւելեան հնդկերէն" w:value="Արեւելեան հնդկերէն"/>
            <w:listItem w:displayText="Անգլերէն" w:value="Անգլերէն"/>
            <w:listItem w:displayText="Պարսկերէն" w:value="Պարսկերէն"/>
            <w:listItem w:displayText="Ֆրանսերէն" w:value="Ֆրանսերէն"/>
            <w:listItem w:displayText="Գերմաներէն" w:value="Գերմաներէն"/>
            <w:listItem w:displayText="Կուամաներէն" w:value="Կուամաներէն"/>
            <w:listItem w:displayText="Հաուայերէն" w:value="Հաուայերէն"/>
            <w:listItem w:displayText="Եբրայերէն" w:value="Եբրայերէն"/>
            <w:listItem w:displayText="Հինտի (Հիւսիսային Հնդկաստան)" w:value="Հինտի (Հիւսիսային Հնդկաստան)"/>
            <w:listItem w:displayText="Հմոնկ" w:value="Հմոնկ"/>
            <w:listItem w:displayText="Հունգարերէն" w:value="Հունգարերէն"/>
            <w:listItem w:displayText="Պարսկերէն (Iranian)" w:value="Պարսկերէն (Iranian)"/>
            <w:listItem w:displayText="Իտալերէն" w:value="Իտալերէն"/>
            <w:listItem w:displayText="Ճափոներէն" w:value="Ճափոներէն"/>
            <w:listItem w:displayText="Քորեայերէն" w:value="Քորեայերէն"/>
            <w:listItem w:displayText="Լաոսերէն" w:value="Լաոսերէն"/>
            <w:listItem w:displayText="Մանտարին չինարէն" w:value="Մանտարին չինարէն"/>
            <w:listItem w:displayText="Միէն" w:value="Միէն"/>
            <w:listItem w:displayText="Նիգերերէն" w:value="Նիգերերէն"/>
            <w:listItem w:displayText="Նորվեկերէն" w:value="Նորվեկերէն"/>
            <w:listItem w:displayText="Փորթուկերէն" w:value="Փորթուկերէն"/>
            <w:listItem w:displayText="Ռուսերէն" w:value="Ռուսերէն"/>
            <w:listItem w:displayText="Սամոա" w:value="Սամոա"/>
            <w:listItem w:displayText="Սոմալերէն" w:value="Սոմալերէն"/>
            <w:listItem w:displayText="Սպաներէն" w:value="Սպաներէն"/>
            <w:listItem w:displayText="Սուահիլի" w:value="Սուահիլի"/>
            <w:listItem w:displayText="Շուէտէրէն" w:value="Շուէտէրէն"/>
            <w:listItem w:displayText="Թակալերէն" w:value="Թակալերէն"/>
            <w:listItem w:displayText="Թայերէն" w:value="Թայերէն"/>
            <w:listItem w:displayText="Ուրտուերէն" w:value="Ուրտուերէն"/>
            <w:listItem w:displayText="Վիեթնամերէն" w:value="Վիեթնամերէն"/>
          </w:dropDownList>
        </w:sdtPr>
        <w:sdtEndPr>
          <w:rPr>
            <w:rFonts w:ascii="Century Gothic" w:hAnsi="Century Gothic"/>
          </w:rPr>
        </w:sdtEndPr>
        <w:sdtContent>
          <w:r w:rsidR="0029150F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3CA534DE" w14:textId="77777777" w:rsidR="002F4029" w:rsidRPr="00555571" w:rsidRDefault="007A1DFE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4A83E" wp14:editId="0AF740AC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6" style="mso-position-horizontal-relative:margin;mso-wrap-distance-bottom:0;mso-wrap-distance-left:9pt;mso-wrap-distance-right:9pt;mso-wrap-distance-top:0;mso-wrap-style:square;position:absolute;visibility:visible;z-index:251683840" from="1.5pt,6.6pt" to="531.4pt,8.3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8E9ED49" w14:textId="4FCF9DE2" w:rsidR="00415BAF" w:rsidRPr="00555571" w:rsidRDefault="007A1DFE" w:rsidP="00415BAF">
      <w:pPr>
        <w:spacing w:after="0" w:line="240" w:lineRule="auto"/>
        <w:rPr>
          <w:rStyle w:val="eop"/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="008A30C3" w:rsidRPr="00555571">
        <w:rPr>
          <w:rFonts w:ascii="Century Gothic" w:eastAsia="Times New Roman" w:hAnsi="Century Gothic" w:cs="Arial"/>
          <w:sz w:val="20"/>
          <w:szCs w:val="20"/>
          <w:lang w:val="hy"/>
        </w:rPr>
        <w:t>Բողոքներու գործընթացը երեք մասերէ կը բաղկանայ:</w:t>
      </w:r>
      <w:r w:rsidR="00DE11A9">
        <w:rPr>
          <w:rFonts w:ascii="Century Gothic" w:eastAsia="Times New Roman" w:hAnsi="Century Gothic" w:cs="Arial"/>
          <w:sz w:val="20"/>
          <w:szCs w:val="20"/>
          <w:lang w:val="hy"/>
        </w:rPr>
        <w:t xml:space="preserve"> </w:t>
      </w:r>
      <w:r w:rsidR="008A30C3" w:rsidRPr="00555571">
        <w:rPr>
          <w:rFonts w:ascii="Century Gothic" w:eastAsia="Times New Roman" w:hAnsi="Century Gothic" w:cs="Arial"/>
          <w:sz w:val="20"/>
          <w:szCs w:val="20"/>
          <w:lang w:val="hy"/>
        </w:rPr>
        <w:t>Կրնաք մէկ կամ մէկէ աւելի բաժիններ օգտագործել:</w:t>
      </w:r>
      <w:r w:rsidR="00DE11A9">
        <w:rPr>
          <w:rFonts w:ascii="Century Gothic" w:eastAsia="Times New Roman" w:hAnsi="Century Gothic" w:cs="Arial"/>
          <w:sz w:val="20"/>
          <w:szCs w:val="20"/>
          <w:lang w:val="hy"/>
        </w:rPr>
        <w:t xml:space="preserve"> </w:t>
      </w:r>
      <w:r w:rsidR="008A30C3" w:rsidRPr="00555571">
        <w:rPr>
          <w:rFonts w:ascii="Century Gothic" w:eastAsia="Times New Roman" w:hAnsi="Century Gothic" w:cs="Arial"/>
          <w:sz w:val="20"/>
          <w:szCs w:val="20"/>
          <w:lang w:val="hy"/>
        </w:rPr>
        <w:t>Եթէ ձեր անհամաձայնութիւնը չլուծուի մէկ բաժին գործածելով, կրնաք հետագային որոշել միւս մասերն ալ օգտագործել:</w:t>
      </w:r>
      <w:r w:rsidR="00DE11A9">
        <w:rPr>
          <w:rFonts w:ascii="Century Gothic" w:eastAsia="Times New Roman" w:hAnsi="Century Gothic" w:cs="Arial"/>
          <w:sz w:val="20"/>
          <w:szCs w:val="20"/>
          <w:lang w:val="hy"/>
        </w:rPr>
        <w:t xml:space="preserve"> </w:t>
      </w:r>
      <w:r w:rsidR="008A30C3" w:rsidRPr="00555571">
        <w:rPr>
          <w:rFonts w:ascii="Century Gothic" w:eastAsia="Times New Roman" w:hAnsi="Century Gothic" w:cs="Arial"/>
          <w:b/>
          <w:sz w:val="20"/>
          <w:szCs w:val="20"/>
          <w:lang w:val="hy"/>
        </w:rPr>
        <w:t>Ընտրեցէ՛ք այն մասերը, որոնք կ'ուզէք օգտագործել:</w:t>
      </w:r>
      <w:r w:rsidR="00DE11A9">
        <w:rPr>
          <w:rFonts w:ascii="Century Gothic" w:eastAsia="Times New Roman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eastAsia="Times New Roman" w:hAnsi="Century Gothic" w:cs="Arial"/>
          <w:b/>
          <w:bCs/>
          <w:sz w:val="20"/>
          <w:szCs w:val="20"/>
          <w:lang w:val="hy"/>
        </w:rPr>
        <w:t>Նշում.</w:t>
      </w:r>
      <w:r w:rsidR="008A30C3" w:rsidRPr="00555571">
        <w:rPr>
          <w:rFonts w:ascii="Century Gothic" w:eastAsia="Times New Roman" w:hAnsi="Century Gothic" w:cs="Arial"/>
          <w:sz w:val="20"/>
          <w:szCs w:val="20"/>
          <w:lang w:val="hy"/>
        </w:rPr>
        <w:t xml:space="preserve">Եթէ վիտէօ ընտրէք, պէտք է ձեր ե-նամակի հասցէն տրամադրէք: </w:t>
      </w:r>
    </w:p>
    <w:p w14:paraId="3140CBAF" w14:textId="77777777" w:rsidR="008A30C3" w:rsidRPr="00555571" w:rsidRDefault="008A30C3" w:rsidP="0048085D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7285"/>
      </w:tblGrid>
      <w:tr w:rsidR="00711858" w:rsidRPr="00555571" w14:paraId="20B28C53" w14:textId="77777777" w:rsidTr="007B1938"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</w:tcPr>
          <w:p w14:paraId="1DD2BAF7" w14:textId="77777777" w:rsidR="008A30C3" w:rsidRPr="00555571" w:rsidRDefault="0000000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643336129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555571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A1DFE" w:rsidRPr="00555571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hy"/>
              </w:rPr>
              <w:t> Ոչ պաշտօնական հանդիպում</w:t>
            </w:r>
          </w:p>
        </w:tc>
        <w:tc>
          <w:tcPr>
            <w:tcW w:w="7285" w:type="dxa"/>
            <w:tcBorders>
              <w:top w:val="single" w:sz="4" w:space="0" w:color="auto"/>
              <w:right w:val="single" w:sz="4" w:space="0" w:color="auto"/>
            </w:tcBorders>
          </w:tcPr>
          <w:p w14:paraId="385B46A9" w14:textId="7D9236FB" w:rsidR="008A30C3" w:rsidRPr="00555571" w:rsidRDefault="007A1DF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Կը հանդիպիք շրջանային կեդրոնի տնօրէնին կամ իրենց կողմէ ճշդուած անձի մը հետ:</w:t>
            </w:r>
            <w:r w:rsidR="00DE11A9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Դուք եւ ձեր շրջանային կեդրոնը կը փորձէք ձեր բողոքը լուծել:</w:t>
            </w:r>
          </w:p>
        </w:tc>
      </w:tr>
      <w:tr w:rsidR="00711858" w:rsidRPr="0029150F" w14:paraId="208C8CF4" w14:textId="77777777" w:rsidTr="007B1938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</w:tcPr>
          <w:p w14:paraId="7CBE1834" w14:textId="77777777" w:rsidR="008A30C3" w:rsidRPr="00555571" w:rsidRDefault="008A30C3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7285" w:type="dxa"/>
            <w:tcBorders>
              <w:bottom w:val="single" w:sz="4" w:space="0" w:color="auto"/>
              <w:right w:val="single" w:sz="4" w:space="0" w:color="auto"/>
            </w:tcBorders>
          </w:tcPr>
          <w:p w14:paraId="23B36ABE" w14:textId="77777777" w:rsidR="008A30C3" w:rsidRPr="00555571" w:rsidRDefault="007A1DFE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5571"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  <w:t>Ես կ'ուզեմ, որ ոչ պաշտօնական հանդիպումը ըլլայ՝</w:t>
            </w:r>
          </w:p>
          <w:p w14:paraId="7E5C48B4" w14:textId="18B8B88C" w:rsidR="0029150F" w:rsidRDefault="00000000">
            <w:pPr>
              <w:ind w:left="2160" w:hanging="2160"/>
              <w:rPr>
                <w:rFonts w:cs="Arial"/>
                <w:sz w:val="20"/>
                <w:szCs w:val="20"/>
                <w:lang w:val="hy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300614086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A1DFE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A1DFE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Դէմ-դիմաց</w:t>
            </w:r>
            <w:r w:rsidR="007B19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844808768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A1DFE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A1DFE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Վիտէոյի միջոցով, եւ/կամ </w:t>
            </w:r>
          </w:p>
          <w:p w14:paraId="3512CB93" w14:textId="5BD5161D" w:rsidR="008A30C3" w:rsidRPr="00555571" w:rsidRDefault="00000000">
            <w:pPr>
              <w:ind w:left="2160" w:hanging="2160"/>
              <w:rPr>
                <w:rFonts w:ascii="Century Gothic" w:hAnsi="Century Gothic" w:cs="Arial"/>
                <w:sz w:val="20"/>
                <w:szCs w:val="20"/>
                <w:lang w:val="hy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867824726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A1DFE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A1DFE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հեռաձայնի միջոցով</w:t>
            </w:r>
          </w:p>
          <w:p w14:paraId="2D1883FF" w14:textId="77777777" w:rsidR="008A30C3" w:rsidRPr="00555571" w:rsidRDefault="008A30C3" w:rsidP="009A7E35">
            <w:pPr>
              <w:rPr>
                <w:rFonts w:ascii="Century Gothic" w:hAnsi="Century Gothic" w:cs="Arial"/>
                <w:sz w:val="13"/>
                <w:szCs w:val="13"/>
                <w:lang w:val="hy"/>
              </w:rPr>
            </w:pPr>
          </w:p>
        </w:tc>
      </w:tr>
      <w:tr w:rsidR="00711858" w:rsidRPr="00555571" w14:paraId="0DCAE935" w14:textId="77777777" w:rsidTr="007B1938"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</w:tcPr>
          <w:p w14:paraId="4B0832C6" w14:textId="77777777" w:rsidR="008A30C3" w:rsidRPr="00555571" w:rsidRDefault="00000000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1946673021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555571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A1DFE" w:rsidRPr="00555571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hy"/>
              </w:rPr>
              <w:t xml:space="preserve"> Միջնորդութիւն </w:t>
            </w:r>
          </w:p>
        </w:tc>
        <w:tc>
          <w:tcPr>
            <w:tcW w:w="7285" w:type="dxa"/>
            <w:tcBorders>
              <w:top w:val="single" w:sz="4" w:space="0" w:color="auto"/>
              <w:right w:val="single" w:sz="4" w:space="0" w:color="auto"/>
            </w:tcBorders>
          </w:tcPr>
          <w:p w14:paraId="1490B05F" w14:textId="163FCBE7" w:rsidR="008A30C3" w:rsidRPr="00555571" w:rsidRDefault="007A1DF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Դուք եւ շրջանային կեդրոնը կը հանդիպիք միջնորդի մը հետ:</w:t>
            </w:r>
            <w:r w:rsidR="00DE11A9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Միջնորդը անկողմնակալ անձ մըն է:</w:t>
            </w:r>
            <w:r w:rsidR="00DE11A9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Միջնորդը ձեզի եւ շրջանային կեդրոնին կ'օգնէ ձեր բողոքին մասին համաձայնութեան գալու:</w:t>
            </w:r>
          </w:p>
        </w:tc>
      </w:tr>
      <w:tr w:rsidR="00711858" w:rsidRPr="00555571" w14:paraId="62C62397" w14:textId="77777777" w:rsidTr="007B1938">
        <w:tc>
          <w:tcPr>
            <w:tcW w:w="3325" w:type="dxa"/>
            <w:tcBorders>
              <w:left w:val="single" w:sz="4" w:space="0" w:color="auto"/>
            </w:tcBorders>
          </w:tcPr>
          <w:p w14:paraId="3C614EAD" w14:textId="77777777" w:rsidR="008A30C3" w:rsidRPr="00555571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85" w:type="dxa"/>
            <w:tcBorders>
              <w:right w:val="single" w:sz="4" w:space="0" w:color="auto"/>
            </w:tcBorders>
          </w:tcPr>
          <w:p w14:paraId="7C141411" w14:textId="77777777" w:rsidR="008A30C3" w:rsidRPr="00555571" w:rsidRDefault="007A1DF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55571"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  <w:t>Ես կ'ուզեմ, որ միջնորդութիւնը ըլլայ՝</w:t>
            </w:r>
          </w:p>
          <w:p w14:paraId="74A673B5" w14:textId="014FF886" w:rsidR="0029150F" w:rsidRDefault="00000000">
            <w:pPr>
              <w:rPr>
                <w:rFonts w:cs="Arial"/>
                <w:sz w:val="20"/>
                <w:szCs w:val="20"/>
                <w:lang w:val="hy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223139996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A1DFE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A1DFE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Դէմ-դիմաց</w:t>
            </w:r>
            <w:r w:rsidR="007B193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370103534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A1DFE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A1DFE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Վիտէոյի միջոցով, եւ/կամ </w:t>
            </w:r>
          </w:p>
          <w:p w14:paraId="2952CC7C" w14:textId="30B1E23D" w:rsidR="008A30C3" w:rsidRPr="00555571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884542788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A1DFE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A1DFE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հեռաձայնի միջոցով</w:t>
            </w:r>
          </w:p>
          <w:p w14:paraId="687B71B5" w14:textId="77777777" w:rsidR="008A30C3" w:rsidRPr="00555571" w:rsidRDefault="008A30C3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7B1938" w:rsidRPr="00555571" w14:paraId="63972848" w14:textId="77777777" w:rsidTr="007B1938">
        <w:tc>
          <w:tcPr>
            <w:tcW w:w="3325" w:type="dxa"/>
            <w:tcBorders>
              <w:left w:val="single" w:sz="4" w:space="0" w:color="auto"/>
            </w:tcBorders>
          </w:tcPr>
          <w:p w14:paraId="5578AD38" w14:textId="3E01D370" w:rsidR="007B1938" w:rsidRPr="00555571" w:rsidRDefault="00000000" w:rsidP="007B1938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sz w:val="20"/>
                  <w:szCs w:val="20"/>
                </w:rPr>
                <w:id w:val="-699312795"/>
                <w:placeholder>
                  <w:docPart w:val="5EC1EE29BEF6634C9F5211B5A9890E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7B1938" w:rsidRPr="00555571">
                  <w:rPr>
                    <w:rStyle w:val="normaltextrun"/>
                    <w:rFonts w:ascii="Segoe UI Symbol" w:eastAsia="MS Gothic" w:hAnsi="Segoe UI Symbol" w:cs="Segoe UI Symbol"/>
                    <w:b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 w:rsidRPr="00555571">
              <w:rPr>
                <w:rStyle w:val="eop"/>
                <w:rFonts w:ascii="Century Gothic" w:hAnsi="Century Gothic" w:cs="Arial"/>
                <w:b/>
                <w:sz w:val="20"/>
                <w:szCs w:val="20"/>
                <w:lang w:val="hy"/>
              </w:rPr>
              <w:t> Լսում</w:t>
            </w:r>
          </w:p>
        </w:tc>
        <w:tc>
          <w:tcPr>
            <w:tcW w:w="7285" w:type="dxa"/>
            <w:tcBorders>
              <w:right w:val="single" w:sz="4" w:space="0" w:color="auto"/>
            </w:tcBorders>
          </w:tcPr>
          <w:p w14:paraId="119A32AF" w14:textId="7B0731C3" w:rsidR="007B1938" w:rsidRPr="00555571" w:rsidRDefault="007B1938" w:rsidP="007B1938">
            <w:pPr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</w:pP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Ձեր լսումը կը կատարուի լսումի պաշտօնեայի մը հետ:</w:t>
            </w:r>
            <w:r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Լսումի պաշտօնեան կը լսէ ձեր եւ շրջանային կեդրոնին տուած տեղեկութիւնները:</w:t>
            </w:r>
            <w:r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Լսումի պաշտօնեան ձեզի կ'օգնէ ձեր փաստերը յայտնաբերելու:</w:t>
            </w:r>
            <w:r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Լսումի պաշտօնեան լսումը արդար եւ ոչ պաշտօնական կը դարձնէ:</w:t>
            </w:r>
            <w:r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</w:t>
            </w:r>
            <w:r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Ապա լսումի պաշտօնեան որոշում կը կայացնէ ձեր բողոքին վերաբերեալ:</w:t>
            </w:r>
          </w:p>
        </w:tc>
      </w:tr>
      <w:tr w:rsidR="007B1938" w:rsidRPr="00555571" w14:paraId="23C9A2EE" w14:textId="77777777" w:rsidTr="007B1938"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</w:tcPr>
          <w:p w14:paraId="43EDB313" w14:textId="77777777" w:rsidR="007B1938" w:rsidRPr="00555571" w:rsidRDefault="007B1938" w:rsidP="007B1938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285" w:type="dxa"/>
            <w:tcBorders>
              <w:bottom w:val="single" w:sz="4" w:space="0" w:color="auto"/>
              <w:right w:val="single" w:sz="4" w:space="0" w:color="auto"/>
            </w:tcBorders>
          </w:tcPr>
          <w:p w14:paraId="5E0D115B" w14:textId="77777777" w:rsidR="007B1938" w:rsidRPr="00555571" w:rsidRDefault="007B1938" w:rsidP="007B193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55571"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  <w:t>Ես կ'ուզեմ, որ լսումս ըլլայ՝</w:t>
            </w:r>
          </w:p>
          <w:p w14:paraId="365FB24A" w14:textId="77777777" w:rsidR="007B1938" w:rsidRDefault="00000000" w:rsidP="007B1938">
            <w:pPr>
              <w:rPr>
                <w:rFonts w:cs="Arial"/>
                <w:sz w:val="20"/>
                <w:szCs w:val="20"/>
                <w:lang w:val="hy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329947766"/>
                <w:placeholder>
                  <w:docPart w:val="5FB65A6FE915FA4A82B2CF95A7212D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B1938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 Դէմ-դիմա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644771566"/>
                <w:placeholder>
                  <w:docPart w:val="E2E6E382EE37084294C950DBC50B1D1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B1938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 xml:space="preserve">Վիտէոյի միջոցով, եւ/կամ </w:t>
            </w:r>
          </w:p>
          <w:p w14:paraId="10479FBF" w14:textId="77777777" w:rsidR="007B1938" w:rsidRPr="00555571" w:rsidRDefault="00000000" w:rsidP="007B1938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358857685"/>
                <w:placeholder>
                  <w:docPart w:val="95A7B4925BC60A49988E0C2526FFBE4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7B1938" w:rsidRPr="00555571">
                  <w:rPr>
                    <w:rStyle w:val="normaltextrun"/>
                    <w:rFonts w:ascii="Segoe UI Symbol" w:eastAsia="MS Gothic" w:hAnsi="Segoe UI Symbol" w:cs="Segoe UI Symbol"/>
                    <w:sz w:val="20"/>
                    <w:szCs w:val="20"/>
                    <w:lang w:val="hy"/>
                  </w:rPr>
                  <w:t>☐</w:t>
                </w:r>
              </w:sdtContent>
            </w:sdt>
            <w:r w:rsidR="007B1938" w:rsidRPr="00555571">
              <w:rPr>
                <w:rFonts w:ascii="Century Gothic" w:hAnsi="Century Gothic" w:cs="Arial"/>
                <w:sz w:val="20"/>
                <w:szCs w:val="20"/>
                <w:lang w:val="hy"/>
              </w:rPr>
              <w:t>հեռաձայնի միջոցով</w:t>
            </w:r>
          </w:p>
          <w:p w14:paraId="10FBB7DF" w14:textId="77777777" w:rsidR="007B1938" w:rsidRPr="00555571" w:rsidRDefault="007B1938" w:rsidP="007B1938">
            <w:pPr>
              <w:rPr>
                <w:rFonts w:ascii="Century Gothic" w:hAnsi="Century Gothic" w:cs="Arial"/>
                <w:b/>
                <w:sz w:val="20"/>
                <w:szCs w:val="20"/>
                <w:lang w:val="hy"/>
              </w:rPr>
            </w:pPr>
          </w:p>
        </w:tc>
      </w:tr>
    </w:tbl>
    <w:p w14:paraId="5A5B95B0" w14:textId="73FDD031" w:rsidR="00555571" w:rsidRDefault="00555571"/>
    <w:p w14:paraId="4487E8E1" w14:textId="77777777" w:rsidR="008A30C3" w:rsidRPr="00555571" w:rsidRDefault="007A1DFE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Շրջանային կեդրոնէն ստացա՞ծ էք փաստաթուղթ մը, որուն մասին կ'ուզէք բողոք ներկայացնել:</w:t>
      </w:r>
    </w:p>
    <w:p w14:paraId="2CFDD48F" w14:textId="0FC1B6F8" w:rsidR="008A30C3" w:rsidRPr="00555571" w:rsidRDefault="007A1DFE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Եթէ այո,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to chose a document"/>
          <w:tag w:val="Click the arrow to chose a document"/>
          <w:id w:val="174759479"/>
          <w:placeholder>
            <w:docPart w:val="79E0AAA358F14F18BA3D7B2B9B70AAAF"/>
          </w:placeholder>
          <w:showingPlcHdr/>
          <w15:color w:val="993300"/>
          <w:dropDownList>
            <w:listItem w:value="Ընտրեցէ՛ք տարբերակ մը."/>
            <w:listItem w:displayText="Գործողութեան մասին ազդ (NOA)" w:value="Գործողութեան մասին ազդ (NOA)"/>
            <w:listItem w:displayText="Բարեխիղճ հաւատքի նամակ (Good Faith Belief Letter)" w:value="Բարեխիղճ հաւատքի նամակ (Good Faith Belief Letter)"/>
            <w:listItem w:displayText="Ոչ մէկը" w:value="Ոչ մէկը"/>
          </w:dropDownList>
        </w:sdtPr>
        <w:sdtContent>
          <w:r w:rsidR="0029150F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20D03D1B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DE41BA5" w14:textId="77777777" w:rsidR="00FE672A" w:rsidRDefault="007A1DFE" w:rsidP="008A30C3">
      <w:pPr>
        <w:spacing w:after="0" w:line="240" w:lineRule="auto"/>
        <w:rPr>
          <w:rFonts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Եթէ Գործողութեան մասին ազդ (NOA) ստացած էք, ո՞ր թուականին ստացած էք զայն:</w:t>
      </w:r>
    </w:p>
    <w:p w14:paraId="6FC4EF66" w14:textId="330585C6" w:rsidR="008A30C3" w:rsidRPr="00555571" w:rsidRDefault="00555571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2024833170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840B5F">
            <w:rPr>
              <w:rStyle w:val="PlaceholderText"/>
              <w:lang w:val="hy"/>
            </w:rPr>
            <w:t>Click or tap to enter a date.</w:t>
          </w:r>
        </w:sdtContent>
      </w:sdt>
    </w:p>
    <w:p w14:paraId="71211DE7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E851EE1" w14:textId="64006E81" w:rsidR="00C37BCE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Կը կարծէ՞ք, որ դուք իրաւասու էք ձեր ներկայ ծառայութիւնները պահելու:</w:t>
      </w:r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Ասիկա կը կոչուի «aid paid pending»: </w:t>
      </w:r>
    </w:p>
    <w:p w14:paraId="73FE703B" w14:textId="282CB18B" w:rsidR="0000079E" w:rsidRPr="00555571" w:rsidRDefault="00000000" w:rsidP="00B5143D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96047490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555571">
            <w:rPr>
              <w:rFonts w:ascii="MS Gothic" w:eastAsia="MS Gothic" w:hAnsi="MS Gothic" w:cs="Arial"/>
              <w:sz w:val="20"/>
              <w:szCs w:val="20"/>
              <w:lang w:val="hy"/>
            </w:rPr>
            <w:t>☐</w:t>
          </w:r>
        </w:sdtContent>
      </w:sdt>
      <w:r w:rsidR="006D3E18" w:rsidRPr="00555571">
        <w:rPr>
          <w:rFonts w:ascii="Century Gothic" w:hAnsi="Century Gothic" w:cs="Arial"/>
          <w:sz w:val="20"/>
          <w:szCs w:val="20"/>
          <w:lang w:val="hy"/>
        </w:rPr>
        <w:t> Այո</w:t>
      </w:r>
      <w:r w:rsidR="006D3E18" w:rsidRPr="00555571">
        <w:rPr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851994900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555571">
            <w:rPr>
              <w:rFonts w:ascii="Segoe UI Symbol" w:hAnsi="Segoe UI Symbol" w:cs="Segoe UI Symbol"/>
              <w:sz w:val="20"/>
              <w:szCs w:val="20"/>
              <w:lang w:val="hy"/>
            </w:rPr>
            <w:t>☐</w:t>
          </w:r>
        </w:sdtContent>
      </w:sdt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  <w:r w:rsidR="006D3E18" w:rsidRPr="00555571">
        <w:rPr>
          <w:rFonts w:ascii="Century Gothic" w:hAnsi="Century Gothic" w:cs="Arial"/>
          <w:sz w:val="20"/>
          <w:szCs w:val="20"/>
          <w:lang w:val="hy"/>
        </w:rPr>
        <w:t>Ոչ</w:t>
      </w:r>
    </w:p>
    <w:p w14:paraId="0324871E" w14:textId="77777777" w:rsidR="006D3E18" w:rsidRPr="00555571" w:rsidRDefault="006D3E1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B602ACB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Շրջանային կեդրոնին կողմէ իրականացուող առաջարկուած գործողութիւնը (ընտրեցէ՛ք բոլոր անոնք, որոնք կիրարկելի են). </w:t>
      </w:r>
    </w:p>
    <w:p w14:paraId="23567DA0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81E1F5E" w14:textId="77777777" w:rsidR="00FF3F00" w:rsidRPr="0055557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574562077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 w:rsidRPr="0055557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hy"/>
            </w:rPr>
            <w:t>☐</w:t>
          </w:r>
        </w:sdtContent>
      </w:sdt>
      <w:r w:rsidR="008A30C3"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Իրաւասութեան մերժում</w:t>
      </w:r>
    </w:p>
    <w:p w14:paraId="46A6347C" w14:textId="77777777" w:rsidR="008A30C3" w:rsidRPr="0055557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474542682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DFE" w:rsidRPr="00555571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hy"/>
            </w:rPr>
            <w:t>☐</w:t>
          </w:r>
        </w:sdtContent>
      </w:sdt>
      <w:r w:rsidR="007A1DFE"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Իրաւասութեան դադրեցում</w:t>
      </w:r>
    </w:p>
    <w:p w14:paraId="713862FE" w14:textId="77777777" w:rsidR="008A30C3" w:rsidRPr="0055557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310781710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DFE" w:rsidRPr="00555571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hy"/>
            </w:rPr>
            <w:t>☐</w:t>
          </w:r>
        </w:sdtContent>
      </w:sdt>
      <w:r w:rsidR="007A1DFE"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Ծառայութեան մերժում</w:t>
      </w:r>
    </w:p>
    <w:p w14:paraId="1B3AA456" w14:textId="77777777" w:rsidR="008A30C3" w:rsidRPr="0055557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919877308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DFE" w:rsidRPr="00555571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hy"/>
            </w:rPr>
            <w:t>☐</w:t>
          </w:r>
        </w:sdtContent>
      </w:sdt>
      <w:r w:rsidR="007A1DFE"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Ծառայութեան նուազեցում</w:t>
      </w:r>
    </w:p>
    <w:p w14:paraId="33BF26AC" w14:textId="77777777" w:rsidR="008A30C3" w:rsidRPr="00555571" w:rsidRDefault="00000000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876286833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1DFE" w:rsidRPr="00555571">
            <w:rPr>
              <w:rStyle w:val="normaltextrun"/>
              <w:rFonts w:ascii="Segoe UI Symbol" w:eastAsia="MS Gothic" w:hAnsi="Segoe UI Symbol" w:cs="Segoe UI Symbol"/>
              <w:sz w:val="20"/>
              <w:szCs w:val="20"/>
              <w:lang w:val="hy"/>
            </w:rPr>
            <w:t>☐</w:t>
          </w:r>
        </w:sdtContent>
      </w:sdt>
      <w:r w:rsidR="007A1DFE"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Ծառայութեան դադրեցում</w:t>
      </w:r>
    </w:p>
    <w:p w14:paraId="473B6D80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5E9C814" w14:textId="77777777" w:rsidR="00FE672A" w:rsidRDefault="007A1DFE" w:rsidP="008A30C3">
      <w:pPr>
        <w:tabs>
          <w:tab w:val="left" w:pos="7587"/>
        </w:tabs>
        <w:spacing w:after="0" w:line="240" w:lineRule="auto"/>
        <w:rPr>
          <w:rFonts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Ե՞րբ է շրջանային կեդրոնի գործողութեան առաջարկուող թուականը:</w:t>
      </w:r>
    </w:p>
    <w:p w14:paraId="4DE4993F" w14:textId="5B9A0ED9" w:rsidR="008A30C3" w:rsidRPr="00555571" w:rsidRDefault="00000000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827711268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E672A" w:rsidRPr="00840B5F">
            <w:rPr>
              <w:rStyle w:val="PlaceholderText"/>
              <w:lang w:val="hy"/>
            </w:rPr>
            <w:t>Click or tap to enter a date.</w:t>
          </w:r>
        </w:sdtContent>
      </w:sdt>
      <w:r w:rsidR="00DE11A9">
        <w:rPr>
          <w:rFonts w:ascii="Century Gothic" w:hAnsi="Century Gothic" w:cs="Arial"/>
          <w:sz w:val="20"/>
          <w:szCs w:val="20"/>
          <w:lang w:val="hy"/>
        </w:rPr>
        <w:t xml:space="preserve"> </w:t>
      </w:r>
    </w:p>
    <w:p w14:paraId="55D7E63E" w14:textId="77777777" w:rsidR="00ED6E2B" w:rsidRPr="00555571" w:rsidRDefault="007A1DFE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8C5E0" wp14:editId="164BEF7B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37" style="mso-position-horizontal:center;mso-position-horizontal-relative:margin;mso-wrap-distance-bottom:0;mso-wrap-distance-left:9pt;mso-wrap-distance-right:9pt;mso-wrap-distance-top:0;mso-wrap-style:square;position:absolute;visibility:visible;z-index:251714560" from="0,7.4pt" to="529.9pt,9.1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  <w:r w:rsidR="008A30C3" w:rsidRPr="00555571">
        <w:rPr>
          <w:rFonts w:ascii="Century Gothic" w:hAnsi="Century Gothic" w:cs="Arial"/>
          <w:b/>
          <w:sz w:val="20"/>
          <w:szCs w:val="20"/>
        </w:rPr>
        <w:tab/>
      </w:r>
      <w:r w:rsidR="008A30C3" w:rsidRPr="00555571">
        <w:rPr>
          <w:rFonts w:ascii="Century Gothic" w:hAnsi="Century Gothic" w:cs="Arial"/>
          <w:b/>
          <w:sz w:val="20"/>
          <w:szCs w:val="20"/>
        </w:rPr>
        <w:tab/>
      </w:r>
      <w:r w:rsidR="008A30C3" w:rsidRPr="00555571">
        <w:rPr>
          <w:rFonts w:ascii="Century Gothic" w:hAnsi="Century Gothic" w:cs="Arial"/>
          <w:b/>
          <w:sz w:val="20"/>
          <w:szCs w:val="20"/>
        </w:rPr>
        <w:tab/>
      </w:r>
      <w:r w:rsidR="008A30C3" w:rsidRPr="00555571">
        <w:rPr>
          <w:rFonts w:ascii="Century Gothic" w:hAnsi="Century Gothic" w:cs="Arial"/>
          <w:b/>
          <w:sz w:val="20"/>
          <w:szCs w:val="20"/>
        </w:rPr>
        <w:tab/>
      </w:r>
    </w:p>
    <w:p w14:paraId="627103D1" w14:textId="77777777" w:rsidR="007B1938" w:rsidRDefault="007B1938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</w:pPr>
      <w:r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br w:type="page"/>
      </w:r>
    </w:p>
    <w:p w14:paraId="56A8C8FD" w14:textId="6C03A22A" w:rsidR="008A30C3" w:rsidRPr="00635C3F" w:rsidRDefault="007A1DFE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lastRenderedPageBreak/>
        <w:t>*</w:t>
      </w:r>
      <w:r w:rsidRPr="00555571">
        <w:rPr>
          <w:rFonts w:ascii="Century Gothic" w:hAnsi="Century Gothic" w:cs="Arial"/>
          <w:b/>
          <w:bCs/>
          <w:sz w:val="20"/>
          <w:szCs w:val="20"/>
          <w:lang w:val="hy"/>
        </w:rPr>
        <w:t>Բողոքի պատճառ(ներ)ը.</w:t>
      </w:r>
    </w:p>
    <w:p w14:paraId="24338467" w14:textId="77777777" w:rsidR="008A30C3" w:rsidRPr="00635C3F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EF1A2" wp14:editId="75F8DDA4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7A53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F1A2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35D7A537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76B2BDF" w14:textId="77777777" w:rsidR="008A30C3" w:rsidRPr="00635C3F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157EFCA8" w14:textId="77777777" w:rsidR="008A30C3" w:rsidRPr="00635C3F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43AF690F" w14:textId="77777777" w:rsidR="008A30C3" w:rsidRPr="00635C3F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3B5E4ED9" w14:textId="77777777" w:rsidR="008A30C3" w:rsidRPr="00635C3F" w:rsidRDefault="008A30C3" w:rsidP="008A30C3">
      <w:pPr>
        <w:spacing w:after="0" w:line="240" w:lineRule="auto"/>
        <w:rPr>
          <w:rStyle w:val="eop"/>
          <w:rFonts w:ascii="Century Gothic" w:hAnsi="Century Gothic" w:cs="Arial"/>
          <w:sz w:val="20"/>
          <w:szCs w:val="20"/>
          <w:lang w:val="hy"/>
        </w:rPr>
      </w:pPr>
    </w:p>
    <w:p w14:paraId="2C03B1FA" w14:textId="77777777" w:rsidR="008A30C3" w:rsidRPr="00635C3F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24CF80D0" w14:textId="77777777" w:rsidR="008A30C3" w:rsidRPr="00635C3F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478D7FDB" w14:textId="3263ABC4" w:rsidR="008A30C3" w:rsidRPr="00635C3F" w:rsidRDefault="007A1DFE" w:rsidP="00555571">
      <w:pPr>
        <w:spacing w:after="0" w:line="240" w:lineRule="auto"/>
        <w:ind w:right="810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Դիմորդի անուն (եթէ անձը, որ այս դիմումը կը կատարէ նոյն անձը չէ, որուն համար այս բողոքի դիմումը կը կատարուի)</w:t>
      </w:r>
    </w:p>
    <w:p w14:paraId="013FD9E0" w14:textId="37D0FB0C" w:rsidR="00555571" w:rsidRDefault="007A1DFE" w:rsidP="00555571">
      <w:pPr>
        <w:tabs>
          <w:tab w:val="left" w:pos="3420"/>
          <w:tab w:val="left" w:pos="702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Անուն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Մականուն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Յարաբերութիւնը բողոքի դիմումի </w:t>
      </w:r>
    </w:p>
    <w:p w14:paraId="1A6EDBAA" w14:textId="673BC5E9" w:rsidR="008A30C3" w:rsidRPr="00555571" w:rsidRDefault="00555571" w:rsidP="00555571">
      <w:pPr>
        <w:tabs>
          <w:tab w:val="left" w:pos="3420"/>
          <w:tab w:val="left" w:pos="7020"/>
        </w:tabs>
        <w:spacing w:after="0" w:line="240" w:lineRule="auto"/>
        <w:ind w:right="360"/>
        <w:jc w:val="right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BDE47" wp14:editId="3AAC22EE">
                <wp:simplePos x="0" y="0"/>
                <wp:positionH relativeFrom="column">
                  <wp:posOffset>2181225</wp:posOffset>
                </wp:positionH>
                <wp:positionV relativeFrom="paragraph">
                  <wp:posOffset>29845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44DE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DE47" id="Text Box 32" o:spid="_x0000_s1038" type="#_x0000_t202" style="position:absolute;left:0;text-align:left;margin-left:171.75pt;margin-top:2.35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f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" fillcolor="white [3201]" strokeweight=".5pt">
                <v:textbox>
                  <w:txbxContent>
                    <w:p w14:paraId="26F44DE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AFB398" wp14:editId="1521544F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5CBE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B398" id="Text Box 31" o:spid="_x0000_s1039" type="#_x0000_t202" style="position:absolute;left:0;text-align:left;margin-left:.75pt;margin-top:2.2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" fillcolor="white [3201]" strokeweight=".5pt">
                <v:textbox>
                  <w:txbxContent>
                    <w:p w14:paraId="6255CBE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sz w:val="20"/>
          <w:szCs w:val="20"/>
          <w:lang w:val="hy"/>
        </w:rPr>
        <w:t>շահագրգիռ անձին հետ.</w:t>
      </w:r>
    </w:p>
    <w:p w14:paraId="29EDB9D6" w14:textId="35CB0708" w:rsidR="008A30C3" w:rsidRPr="007B1938" w:rsidRDefault="007A1DFE" w:rsidP="00555571">
      <w:pPr>
        <w:tabs>
          <w:tab w:val="left" w:pos="6660"/>
        </w:tabs>
        <w:spacing w:after="0" w:line="240" w:lineRule="auto"/>
        <w:ind w:left="8010" w:right="360" w:hanging="8010"/>
        <w:jc w:val="right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Ընտրեցէ՛ք տարբերակ մը."/>
            <w:listItem w:displayText="Անչափահասի մը ծնողքը" w:value="Անչափահասի մը ծնողքը"/>
            <w:listItem w:displayText="Խնամակալ" w:value="Խնամակալ"/>
            <w:listItem w:displayText="Հոգատար" w:value="Հոգատար"/>
            <w:listItem w:displayText="Բարեկամ" w:value="Բարեկամ"/>
            <w:listItem w:displayText="Իրաւաբան" w:value="Իրաւաբան"/>
            <w:listItem w:displayText="Փաստաբան" w:value="Փաստաբան"/>
            <w:listItem w:displayText="Ընտանիքի անդամ" w:value="Ընտանիքի անդամ"/>
            <w:listItem w:displayText="Այլ" w:value="Այլ"/>
          </w:dropDownList>
        </w:sdtPr>
        <w:sdtContent>
          <w:r w:rsidR="00FE672A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6D3EC1E9" w14:textId="77777777" w:rsidR="00555571" w:rsidRDefault="00555571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1FFF1F9C" w14:textId="5356688A" w:rsidR="008A30C3" w:rsidRPr="0029150F" w:rsidRDefault="007A1DFE" w:rsidP="00555571">
      <w:pPr>
        <w:tabs>
          <w:tab w:val="left" w:pos="801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2990" wp14:editId="0A184BAA">
                <wp:simplePos x="0" y="0"/>
                <wp:positionH relativeFrom="margin">
                  <wp:align>left</wp:align>
                </wp:positionH>
                <wp:positionV relativeFrom="paragraph">
                  <wp:posOffset>158749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3E3A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2990" id="Text Box 47" o:spid="_x0000_s1040" type="#_x0000_t202" style="position:absolute;margin-left:0;margin-top:12.5pt;width:377.2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rRlp79oAAAAGAQAADwAAAAAAAAAAAAAAAAB1BAAAZHJzL2Rvd25yZXYueG1sUEsFBgAA&#10;AAAEAAQA8wAAAHwFAAAAAA==&#10;" fillcolor="white [3201]" strokeweight=".5pt">
                <v:textbox>
                  <w:txbxContent>
                    <w:p w14:paraId="0AF3E3A2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555571">
        <w:rPr>
          <w:rFonts w:ascii="Century Gothic" w:hAnsi="Century Gothic" w:cs="Arial"/>
          <w:sz w:val="20"/>
          <w:szCs w:val="20"/>
          <w:lang w:val="hy"/>
        </w:rPr>
        <w:t>Փողոցի հասցէ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Յարկաբաժինի թիւ.</w:t>
      </w:r>
    </w:p>
    <w:p w14:paraId="196C677C" w14:textId="77777777" w:rsidR="008A30C3" w:rsidRPr="0029150F" w:rsidRDefault="007A1DFE" w:rsidP="008A30C3">
      <w:pPr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B5DC5" wp14:editId="71E9446D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1CD3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5DC5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77A1CD3D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ECAC248" w14:textId="40FE8128" w:rsidR="008A30C3" w:rsidRPr="00555571" w:rsidRDefault="007A1DFE" w:rsidP="00555571">
      <w:pPr>
        <w:tabs>
          <w:tab w:val="left" w:pos="801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Քաղաք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Zip.</w:t>
      </w:r>
    </w:p>
    <w:p w14:paraId="738C33DF" w14:textId="77777777" w:rsidR="008A30C3" w:rsidRPr="00555571" w:rsidRDefault="007A1DFE" w:rsidP="008A30C3">
      <w:pPr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2FF16" wp14:editId="3130C1A4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CC9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F16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10B2CC9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17178" wp14:editId="1EEAC79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05D1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7178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1CC05D1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4AEEB9E" w14:textId="54FAD45C" w:rsidR="008A30C3" w:rsidRPr="00555571" w:rsidRDefault="007A1DFE" w:rsidP="00555571">
      <w:pPr>
        <w:tabs>
          <w:tab w:val="left" w:pos="3420"/>
          <w:tab w:val="left" w:pos="693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Հիմնական հեռաձայնի թիւ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Երկրորդական հեռաձայնի թիւ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Ե-նամակի հասցէ.</w:t>
      </w:r>
    </w:p>
    <w:p w14:paraId="2592051C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F87C4C" wp14:editId="6AC5342B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F98F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87C4C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" fillcolor="white [3201]" strokeweight=".5pt">
                <v:textbox>
                  <w:txbxContent>
                    <w:p w14:paraId="2E5F98F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6F372E" wp14:editId="07A4A65F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DBA6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372E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" fillcolor="white [3201]" strokeweight=".5pt">
                <v:textbox>
                  <w:txbxContent>
                    <w:p w14:paraId="4C4DBA6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F4900" wp14:editId="5DF07192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8814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4900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51D88147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DDACE8C" w14:textId="6C366B46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7E32C6B8" w14:textId="0C30CE20" w:rsidR="008A30C3" w:rsidRPr="007B1938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hy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761209113"/>
          <w:placeholder>
            <w:docPart w:val="467FFAAA232C4BF6A531A9B1A51BD2D7"/>
          </w:placeholder>
          <w:showingPlcHdr/>
          <w:dropDownList>
            <w:listItem w:value="Ընտրեցէ՛ք տարբերակ մը."/>
            <w:listItem w:displayText="Բջիջային հեռաձայն" w:value="Բջիջային հեռաձայն"/>
            <w:listItem w:displayText="Տուն" w:value="Տուն"/>
            <w:listItem w:displayText="Գրասենեակ" w:value="Գրասենեակ"/>
          </w:dropDownList>
        </w:sdtPr>
        <w:sdtContent>
          <w:r w:rsidR="00FE672A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  <w:r w:rsidR="007A1DFE" w:rsidRPr="007B1938">
        <w:rPr>
          <w:rFonts w:ascii="Century Gothic" w:hAnsi="Century Gothic" w:cs="Arial"/>
          <w:sz w:val="20"/>
          <w:szCs w:val="20"/>
          <w:lang w:val="hy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659765799"/>
          <w:placeholder>
            <w:docPart w:val="CCC358D2779C460AAF1272841DB9C10F"/>
          </w:placeholder>
          <w:showingPlcHdr/>
          <w:dropDownList>
            <w:listItem w:value="Ընտրեցէ՛ք տարբերակ մը."/>
            <w:listItem w:displayText="Բջիջային հեռաձայն" w:value="Բջիջային հեռաձայն"/>
            <w:listItem w:displayText="Տուն" w:value="Տուն"/>
            <w:listItem w:displayText="Գրասենեակ" w:value="Գրասենեակ"/>
          </w:dropDownList>
        </w:sdtPr>
        <w:sdtContent>
          <w:r w:rsidR="00FE672A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7CFE7667" w14:textId="656ABF1E" w:rsidR="008A30C3" w:rsidRPr="007B1938" w:rsidRDefault="007A1DFE" w:rsidP="00555571">
      <w:pPr>
        <w:tabs>
          <w:tab w:val="left" w:pos="747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Եթէ բջիջային հեռաձայն է, կ'ուզէ՞ք text հաղորդագրութիւններ ստանալ: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978800334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557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hy"/>
            </w:rPr>
            <w:t>☐</w:t>
          </w:r>
        </w:sdtContent>
      </w:sdt>
      <w:r w:rsidR="00DE11A9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Ոչ</w:t>
      </w:r>
      <w:r w:rsidR="00555571">
        <w:rPr>
          <w:rStyle w:val="normaltextrun"/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971649799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 w:rsidRPr="0055557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hy"/>
            </w:rPr>
            <w:t>☐</w:t>
          </w:r>
        </w:sdtContent>
      </w:sdt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Այո (հաւանական վճարում կիրարկելի է)</w:t>
      </w:r>
    </w:p>
    <w:p w14:paraId="49114D78" w14:textId="77777777" w:rsidR="005A255C" w:rsidRPr="007B1938" w:rsidRDefault="005A255C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37D5DEC5" w14:textId="4739D29E" w:rsidR="008A30C3" w:rsidRPr="00555571" w:rsidRDefault="007A1DFE" w:rsidP="00555571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Դիմողի ստորագրութիւն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Թուական.</w:t>
      </w:r>
    </w:p>
    <w:p w14:paraId="22CFEDCE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1CF72" wp14:editId="33C02759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ECB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CF72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4844ECB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r w:rsidR="00C24112" w:rsidRPr="00555571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55557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1DE2C131" w14:textId="77777777" w:rsidR="008A30C3" w:rsidRPr="00555571" w:rsidRDefault="008A30C3" w:rsidP="008A30C3">
      <w:pPr>
        <w:rPr>
          <w:rFonts w:ascii="Century Gothic" w:hAnsi="Century Gothic" w:cs="Arial"/>
          <w:sz w:val="20"/>
          <w:szCs w:val="20"/>
        </w:rPr>
      </w:pPr>
    </w:p>
    <w:p w14:paraId="1F1A47F9" w14:textId="756D06EA" w:rsidR="008A30C3" w:rsidRPr="00555571" w:rsidRDefault="007A1DF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</w:pP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  <w:t>Պէտք է ստորագրել եւ թուականը դնել վերի տուփին մէջ.</w:t>
      </w:r>
      <w:r w:rsidR="00DE11A9"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  <w:t xml:space="preserve"> </w:t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  <w:t>Կարելի է ստորագրել մելանով կամ ելեկտրոնային ձեւով: Ձեր անունը գրելով, դուք կը համաձայնիք, որ ելեկտրոնային ձեւով այս ձեւաթուղթը ստորագրած էք:</w:t>
      </w:r>
    </w:p>
    <w:p w14:paraId="4E47E6C2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376C8F5F" w14:textId="77777777" w:rsidR="008A30C3" w:rsidRPr="00555571" w:rsidRDefault="007A1DFE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ՆԵՐԿԱՅԱՑՈՒՑԻՉԻ ԼԻԱԶՕՐՈՒԹԻՒՆ</w:t>
      </w:r>
    </w:p>
    <w:p w14:paraId="5AC502C1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26090" wp14:editId="6F2F6F5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49" style="mso-wrap-distance-bottom:0;mso-wrap-distance-left:9pt;mso-wrap-distance-right:9pt;mso-wrap-distance-top:0;mso-wrap-style:square;position:absolute;visibility:visible;z-index:251687936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53079EBF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sz w:val="20"/>
          <w:szCs w:val="20"/>
          <w:lang w:val="hy"/>
        </w:rPr>
        <w:t>Այս բաժինը ամբողջացուցէ՛ք միայն եթէ լիազօրուած ներկայացուցիչ մը ունիք:</w:t>
      </w:r>
    </w:p>
    <w:p w14:paraId="6661F028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56472883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sz w:val="20"/>
          <w:szCs w:val="20"/>
          <w:lang w:val="hy"/>
        </w:rPr>
        <w:t>Ես, բողոքի շահագրգիռ անձը, կը լիազօրեմ հետեւեալ անձը զիս ներկայացնելու այս բողոքի գործընթացին մէջ.</w:t>
      </w:r>
    </w:p>
    <w:p w14:paraId="02EA1EB5" w14:textId="77777777" w:rsidR="00593E3C" w:rsidRPr="00555571" w:rsidRDefault="00593E3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hy"/>
        </w:rPr>
      </w:pPr>
    </w:p>
    <w:p w14:paraId="1D604AD5" w14:textId="0FBFFE33" w:rsidR="00555571" w:rsidRDefault="00555571" w:rsidP="00555571">
      <w:pPr>
        <w:tabs>
          <w:tab w:val="left" w:pos="3420"/>
          <w:tab w:val="left" w:pos="7290"/>
        </w:tabs>
        <w:spacing w:after="0" w:line="240" w:lineRule="auto"/>
        <w:ind w:right="90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EBB7D7" wp14:editId="63A444A2">
                <wp:simplePos x="0" y="0"/>
                <wp:positionH relativeFrom="column">
                  <wp:posOffset>2189246</wp:posOffset>
                </wp:positionH>
                <wp:positionV relativeFrom="paragraph">
                  <wp:posOffset>168609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0B3C6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B7D7" id="Text Box 19" o:spid="_x0000_s1048" type="#_x0000_t202" style="position:absolute;margin-left:172.4pt;margin-top:13.3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Mw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" fillcolor="white [3201]" strokeweight=".5pt">
                <v:textbox>
                  <w:txbxContent>
                    <w:p w14:paraId="58F0B3C6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CF66B4" wp14:editId="0DA69E35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91D30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66B4" id="Text Box 18" o:spid="_x0000_s1049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" fillcolor="white [3201]" strokeweight=".5pt">
                <v:textbox>
                  <w:txbxContent>
                    <w:p w14:paraId="31E91D30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sz w:val="20"/>
          <w:szCs w:val="20"/>
          <w:lang w:val="hy"/>
        </w:rPr>
        <w:t>Անուն.</w:t>
      </w:r>
      <w:r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Մականուն.</w:t>
      </w:r>
      <w:r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 Յարաբերութիւնը բողոքի դիմումի </w:t>
      </w:r>
    </w:p>
    <w:p w14:paraId="6AA8B58E" w14:textId="4EE058EB" w:rsidR="00654658" w:rsidRPr="00555571" w:rsidRDefault="007A1DFE" w:rsidP="00555571">
      <w:pPr>
        <w:tabs>
          <w:tab w:val="left" w:pos="3420"/>
        </w:tabs>
        <w:spacing w:after="0" w:line="240" w:lineRule="auto"/>
        <w:ind w:right="90"/>
        <w:jc w:val="right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շահագրգիռ անձին հետ.</w:t>
      </w:r>
    </w:p>
    <w:p w14:paraId="654A0471" w14:textId="6243E627" w:rsidR="00654658" w:rsidRPr="007B1938" w:rsidRDefault="00000000" w:rsidP="00FE672A">
      <w:pPr>
        <w:tabs>
          <w:tab w:val="left" w:pos="6660"/>
        </w:tabs>
        <w:spacing w:after="0" w:line="240" w:lineRule="auto"/>
        <w:ind w:firstLine="8505"/>
        <w:rPr>
          <w:rFonts w:ascii="Century Gothic" w:hAnsi="Century Gothic" w:cs="Arial"/>
          <w:sz w:val="20"/>
          <w:szCs w:val="20"/>
          <w:lang w:val="hy"/>
        </w:rPr>
      </w:pP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781853078"/>
          <w:placeholder>
            <w:docPart w:val="18AC7F10ED8B436ABC74CCF3700E0D93"/>
          </w:placeholder>
          <w:showingPlcHdr/>
          <w15:color w:val="993300"/>
          <w:dropDownList>
            <w:listItem w:value="Ընտրեցէ՛ք տարբերակ մը."/>
            <w:listItem w:displayText="Անչափահասի մը ծնողքը" w:value="Անչափահասի մը ծնողքը"/>
            <w:listItem w:displayText="Խնամակալ" w:value="Խնամակալ"/>
            <w:listItem w:displayText="Հոգատար" w:value="Հոգատար"/>
            <w:listItem w:displayText="Բարեկամ" w:value="Բարեկամ"/>
            <w:listItem w:displayText="Իրաւաբան" w:value="Իրաւաբան"/>
            <w:listItem w:displayText="Փաստաբան" w:value="Փաստաբան"/>
            <w:listItem w:displayText="Ընտանիքի անդամ" w:value="Ընտանիքի անդամ"/>
            <w:listItem w:displayText="Այլ" w:value="Այլ"/>
          </w:dropDownList>
        </w:sdtPr>
        <w:sdtContent>
          <w:r w:rsidR="00FE672A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63995D8F" w14:textId="77777777" w:rsidR="00617B56" w:rsidRPr="007B1938" w:rsidRDefault="00617B56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0DA7101E" w14:textId="66CF8BD9" w:rsidR="008A30C3" w:rsidRPr="007B1938" w:rsidRDefault="007A1DFE" w:rsidP="00555571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77958" wp14:editId="16170F7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F61E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7958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60FF61E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555571">
        <w:rPr>
          <w:rFonts w:ascii="Century Gothic" w:hAnsi="Century Gothic" w:cs="Arial"/>
          <w:sz w:val="20"/>
          <w:szCs w:val="20"/>
          <w:lang w:val="hy"/>
        </w:rPr>
        <w:t>Փողոցի հասցէ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Յարկաբաժինի թիւ.</w:t>
      </w:r>
    </w:p>
    <w:p w14:paraId="5D220838" w14:textId="77777777" w:rsidR="008A30C3" w:rsidRPr="007B1938" w:rsidRDefault="007A1DFE" w:rsidP="008A30C3">
      <w:pPr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8402A" wp14:editId="70824420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BDE9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402A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225BDE9F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DA22475" w14:textId="613377D0" w:rsidR="008A30C3" w:rsidRPr="00555571" w:rsidRDefault="007A1DFE" w:rsidP="00555571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Քաղաք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Zip.</w:t>
      </w:r>
    </w:p>
    <w:p w14:paraId="505D8DB8" w14:textId="77777777" w:rsidR="008A30C3" w:rsidRPr="00555571" w:rsidRDefault="007A1DFE" w:rsidP="008A30C3">
      <w:pPr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C7AA8" wp14:editId="527A62C3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4F8D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7AA8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5454F8D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2BA39D" wp14:editId="713090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2084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A39D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2ED2084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012B75E" w14:textId="0E884D25" w:rsidR="008A30C3" w:rsidRPr="007B1938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Հիմնական հեռաձայնի թիւ.</w:t>
      </w:r>
      <w:r w:rsidRPr="00555571">
        <w:rPr>
          <w:rFonts w:ascii="Century Gothic" w:hAnsi="Century Gothic" w:cs="Arial"/>
          <w:sz w:val="20"/>
          <w:szCs w:val="20"/>
          <w:lang w:val="hy"/>
        </w:rPr>
        <w:tab/>
        <w:t>Երկրորդական հեռաձայնի թիւ.</w:t>
      </w:r>
      <w:r w:rsidRPr="00555571">
        <w:rPr>
          <w:rFonts w:ascii="Century Gothic" w:hAnsi="Century Gothic" w:cs="Arial"/>
          <w:sz w:val="20"/>
          <w:szCs w:val="20"/>
          <w:lang w:val="hy"/>
        </w:rPr>
        <w:tab/>
        <w:t>Ե-նամակի հասցէ.</w:t>
      </w:r>
    </w:p>
    <w:p w14:paraId="59115DB9" w14:textId="77777777" w:rsidR="008A30C3" w:rsidRPr="007B1938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258AB8" wp14:editId="0E47A278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109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8AB8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2335109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07F2D" wp14:editId="788BDA47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A8B5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7F2D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62AA8B5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41DC97" wp14:editId="01B85E02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D6C4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DC97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5CFD6C4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A45747A" w14:textId="77777777" w:rsidR="008054F1" w:rsidRPr="007B1938" w:rsidRDefault="008054F1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25921FDF" w14:textId="500D6A85" w:rsidR="008A30C3" w:rsidRPr="007B1938" w:rsidRDefault="00000000" w:rsidP="00B36E96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  <w:lang w:val="hy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90622275"/>
          <w:placeholder>
            <w:docPart w:val="5754A1F678B6405DABF125A149DF18D7"/>
          </w:placeholder>
          <w:showingPlcHdr/>
          <w:dropDownList>
            <w:listItem w:value="Ընտրեցէ՛ք տարբերակ մը."/>
            <w:listItem w:displayText="Բջիջային հեռաձայն" w:value="Բջիջային հեռաձայն"/>
            <w:listItem w:displayText="Տուն" w:value="Տուն"/>
            <w:listItem w:displayText="Գրասենեակ" w:value="Գրասենեակ"/>
          </w:dropDownList>
        </w:sdtPr>
        <w:sdtContent>
          <w:r w:rsidR="00FE672A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  <w:r w:rsidR="007D6F4D" w:rsidRPr="007B1938">
        <w:rPr>
          <w:rFonts w:ascii="Century Gothic" w:hAnsi="Century Gothic" w:cs="Arial"/>
          <w:sz w:val="20"/>
          <w:szCs w:val="20"/>
          <w:lang w:val="hy"/>
        </w:rPr>
        <w:tab/>
      </w:r>
      <w:r w:rsidR="007D6F4D" w:rsidRPr="007B1938">
        <w:rPr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2054799110"/>
          <w:placeholder>
            <w:docPart w:val="C10FB5A214AD4529BF1987809D7F3185"/>
          </w:placeholder>
          <w:showingPlcHdr/>
          <w:dropDownList>
            <w:listItem w:value="Ընտրեցէ՛ք տարբերակ մը."/>
            <w:listItem w:displayText="Բջիջային հեռաձայն" w:value="Բջիջային հեռաձայն"/>
            <w:listItem w:displayText="Տուն" w:value="Տուն"/>
            <w:listItem w:displayText="Գրասենեակ" w:value="Գրասենեակ"/>
          </w:dropDownList>
        </w:sdtPr>
        <w:sdtContent>
          <w:r w:rsidR="00FE672A"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sdtContent>
      </w:sdt>
    </w:p>
    <w:p w14:paraId="71DD86A6" w14:textId="694AEFC1" w:rsidR="005A255C" w:rsidRPr="007B1938" w:rsidRDefault="007A1DFE" w:rsidP="00555571">
      <w:pPr>
        <w:tabs>
          <w:tab w:val="left" w:pos="7470"/>
        </w:tabs>
        <w:spacing w:before="120"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Եթէ բջիջային հեռաձայն է, կ'ուզէ՞ք text հաղորդագրութիւններ ստանալ:</w:t>
      </w:r>
      <w:r w:rsidR="00DE11A9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508252416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5557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hy"/>
            </w:rPr>
            <w:t>☐</w:t>
          </w:r>
        </w:sdtContent>
      </w:sdt>
      <w:r w:rsidR="00DE11A9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Ոչ</w:t>
      </w:r>
      <w:r w:rsidR="00555571">
        <w:rPr>
          <w:rStyle w:val="normaltextrun"/>
          <w:rFonts w:ascii="Century Gothic" w:hAnsi="Century Gothic" w:cs="Arial"/>
          <w:sz w:val="20"/>
          <w:szCs w:val="20"/>
          <w:lang w:val="hy"/>
        </w:rPr>
        <w:tab/>
      </w:r>
      <w:sdt>
        <w:sdtPr>
          <w:rPr>
            <w:rStyle w:val="normaltextrun"/>
            <w:rFonts w:ascii="Arial" w:hAnsi="Arial" w:cs="Arial"/>
            <w:sz w:val="20"/>
            <w:szCs w:val="20"/>
          </w:rPr>
          <w:id w:val="1465658946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557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hy"/>
            </w:rPr>
            <w:t>☐</w:t>
          </w:r>
        </w:sdtContent>
      </w:sdt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Այո (հաւանական վճարում կիրարկելի է)</w:t>
      </w:r>
    </w:p>
    <w:p w14:paraId="5A8389EF" w14:textId="77777777" w:rsidR="005A255C" w:rsidRPr="007B1938" w:rsidRDefault="005A255C" w:rsidP="00B36E96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034F8AF1" w14:textId="10BF9C91" w:rsidR="008A30C3" w:rsidRPr="00555571" w:rsidRDefault="007A1DFE" w:rsidP="00555571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Բողոքի դիմումի շահագրգիռ անձի ստորագրութիւն.</w:t>
      </w:r>
      <w:r w:rsid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sz w:val="20"/>
          <w:szCs w:val="20"/>
          <w:lang w:val="hy"/>
        </w:rPr>
        <w:t>Թուական.</w:t>
      </w:r>
    </w:p>
    <w:p w14:paraId="02984B8F" w14:textId="4EFBD875" w:rsidR="008A30C3" w:rsidRPr="00555571" w:rsidRDefault="007A1DFE" w:rsidP="00FE672A">
      <w:pPr>
        <w:spacing w:after="0" w:line="240" w:lineRule="auto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FB1B57" wp14:editId="74549D50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D941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1B57" id="Text Box 59" o:spid="_x0000_s1057" type="#_x0000_t202" style="position:absolute;margin-left:2.25pt;margin-top: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92K0RdgAAAAFAQAADwAAAAAAAAAAAAAAAABxBAAAZHJzL2Rvd25yZXYueG1sUEsFBgAAAAAEAAQA&#10;8wAAAHYFAAAAAA==&#10;" fillcolor="white [3201]" strokeweight=".5pt">
                <v:textbox>
                  <w:txbxContent>
                    <w:p w14:paraId="23ED941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55557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27975ABB" w14:textId="77777777" w:rsidR="000B0CE7" w:rsidRPr="00555571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</w:p>
    <w:p w14:paraId="2EABED14" w14:textId="77777777" w:rsidR="00FE672A" w:rsidRDefault="00FE672A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cs="Arial"/>
          <w:b/>
          <w:bCs/>
          <w:sz w:val="20"/>
          <w:szCs w:val="20"/>
          <w:lang w:val="hy"/>
        </w:rPr>
      </w:pPr>
    </w:p>
    <w:p w14:paraId="74809119" w14:textId="24AC4BC2" w:rsidR="00555571" w:rsidRDefault="007A1DF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</w:pP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  <w:t>Պէտք է ստորագրել եւ թուականը դնել վերի տուփին մէջ.</w:t>
      </w:r>
      <w:r w:rsidR="00DE11A9"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  <w:t xml:space="preserve"> </w:t>
      </w:r>
      <w:r w:rsidRPr="00555571">
        <w:rPr>
          <w:rStyle w:val="normaltextrun"/>
          <w:rFonts w:ascii="Century Gothic" w:hAnsi="Century Gothic" w:cs="Arial"/>
          <w:b/>
          <w:bCs/>
          <w:sz w:val="20"/>
          <w:szCs w:val="20"/>
          <w:lang w:val="hy"/>
        </w:rPr>
        <w:t>Կարելի է ստորագրել մելանով կամ ելեկտրոնային ձեւով: Ձեր անունը գրելով, դուք կը համաձայնիք, որ ելեկտրոնային ձեւով այս ձեւաթուղթը ստորագրած էք:</w:t>
      </w:r>
    </w:p>
    <w:p w14:paraId="034B62C6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40C8E" wp14:editId="1B02A597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60" style="mso-position-horizontal:left;mso-position-horizontal-relative:margin;mso-wrap-distance-bottom:0;mso-wrap-distance-left:9pt;mso-wrap-distance-right:9pt;mso-wrap-distance-top:0;mso-wrap-style:square;position:absolute;visibility:visible;z-index:251697152" from="0,9.5pt" to="529.9pt,11.2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7E18EE9D" w14:textId="77777777" w:rsidR="008A30C3" w:rsidRPr="00555571" w:rsidRDefault="007A1DFE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ԱՆՀԱՍԱՆԵԼԻ ԹՈՒԱԿԱՆՆԵՐ/ԺԱՄԵՐ</w:t>
      </w:r>
    </w:p>
    <w:p w14:paraId="1D86EF15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74B06" wp14:editId="7A2615B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61" style="mso-wrap-distance-bottom:0;mso-wrap-distance-left:9pt;mso-wrap-distance-right:9pt;mso-wrap-distance-top:0;mso-wrap-style:square;position:absolute;visibility:visible;z-index:251700224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5C8EAE5A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Կը խնդրենք գրել այն թուականները եւ ժամերը, որոնց ընթացքին հասանելի չէք յաջորդող 90 օրերուն ընթացքին, որպէսզի ձեր ոչ պաշտօնական հանդիպումը, միջնորդութիւնը, կամ լսումը այդ թուականներուն եւ ժամերուն ընթացքին չճշդուին:</w:t>
      </w:r>
    </w:p>
    <w:p w14:paraId="68C39599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C2D4E" wp14:editId="2E02CDBF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3914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2D4E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7603914A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24F05CB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1C9E1637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77C6EACF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252AF532" w14:textId="77777777" w:rsidR="008A30C3" w:rsidRPr="0055557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</w:p>
    <w:p w14:paraId="7C0D4B83" w14:textId="77777777" w:rsidR="008A30C3" w:rsidRP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BEC02" wp14:editId="44B9D77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63" style="mso-wrap-distance-bottom:0;mso-wrap-distance-left:9pt;mso-wrap-distance-right:9pt;mso-wrap-distance-top:0;mso-wrap-style:square;position:absolute;visibility:visible;z-index:251726848" from="0,1.5pt" to="529.9pt,3.25pt" strokecolor="black" strokeweight="4pt">
                <v:stroke joinstyle="miter" linestyle="thickBetweenThin"/>
              </v:line>
            </w:pict>
          </mc:Fallback>
        </mc:AlternateContent>
      </w:r>
    </w:p>
    <w:p w14:paraId="5E2777EF" w14:textId="77777777" w:rsidR="00555571" w:rsidRDefault="007A1DFE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 xml:space="preserve">Այս բողոքի դիմումը ներկայացնող անձի, կամ լիազօր </w:t>
      </w:r>
    </w:p>
    <w:p w14:paraId="2516E451" w14:textId="2EADD740" w:rsidR="008A30C3" w:rsidRPr="00555571" w:rsidRDefault="007A1DFE" w:rsidP="00555571">
      <w:pPr>
        <w:tabs>
          <w:tab w:val="left" w:pos="73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sz w:val="20"/>
          <w:szCs w:val="20"/>
          <w:lang w:val="hy"/>
        </w:rPr>
        <w:t>ներկայացուցիչի ստորագրութիւն.</w:t>
      </w:r>
      <w:r w:rsidRPr="00555571">
        <w:rPr>
          <w:rFonts w:ascii="Century Gothic" w:hAnsi="Century Gothic" w:cs="Arial"/>
          <w:sz w:val="20"/>
          <w:szCs w:val="20"/>
          <w:lang w:val="hy"/>
        </w:rPr>
        <w:tab/>
      </w:r>
      <w:r w:rsidRPr="00555571">
        <w:rPr>
          <w:rFonts w:ascii="Century Gothic" w:hAnsi="Century Gothic" w:cs="Arial"/>
          <w:b/>
          <w:bCs/>
          <w:color w:val="FF0000"/>
          <w:sz w:val="20"/>
          <w:szCs w:val="20"/>
          <w:lang w:val="hy"/>
        </w:rPr>
        <w:t>*</w:t>
      </w:r>
      <w:r w:rsidRPr="00555571">
        <w:rPr>
          <w:rFonts w:ascii="Century Gothic" w:hAnsi="Century Gothic" w:cs="Arial"/>
          <w:sz w:val="20"/>
          <w:szCs w:val="20"/>
          <w:lang w:val="hy"/>
        </w:rPr>
        <w:t>Թուական.</w:t>
      </w:r>
    </w:p>
    <w:p w14:paraId="7A41B77C" w14:textId="2B30E2D1" w:rsidR="008A30C3" w:rsidRPr="00555571" w:rsidRDefault="007A1DFE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55557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C397D" wp14:editId="268645E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C0A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97D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018FC0AC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r w:rsidR="007A70AD" w:rsidRPr="00555571">
        <w:rPr>
          <w:rFonts w:ascii="Century Gothic" w:hAnsi="Century Gothic" w:cs="Arial"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55557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6291BDD" w14:textId="77777777" w:rsidR="00485E82" w:rsidRPr="00555571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321EC507" w14:textId="77777777" w:rsidR="00FD4ACE" w:rsidRPr="00555571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61796BEB" w14:textId="2F28A868" w:rsidR="008A30C3" w:rsidRPr="00555571" w:rsidRDefault="007A1DF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hy"/>
        </w:rPr>
      </w:pP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Պէտք է ստորագրել եւ թուականը դնել վերի տուփին մէջ.</w:t>
      </w:r>
      <w:r w:rsidR="00DE11A9">
        <w:rPr>
          <w:rStyle w:val="normaltextrun"/>
          <w:rFonts w:ascii="Century Gothic" w:hAnsi="Century Gothic" w:cs="Arial"/>
          <w:sz w:val="20"/>
          <w:szCs w:val="20"/>
          <w:lang w:val="hy"/>
        </w:rPr>
        <w:t xml:space="preserve"> </w:t>
      </w:r>
      <w:r w:rsidRPr="00555571">
        <w:rPr>
          <w:rStyle w:val="normaltextrun"/>
          <w:rFonts w:ascii="Century Gothic" w:hAnsi="Century Gothic" w:cs="Arial"/>
          <w:sz w:val="20"/>
          <w:szCs w:val="20"/>
          <w:lang w:val="hy"/>
        </w:rPr>
        <w:t>Կարելի է ստորագրել մելանով կամ ելեկտրոնային ձեւով: Ձեր անունը գրելով, դուք կը համաձայնիք, որ ելեկտրոնային ձեւով այս ձեւաթուղթը ստորագրած էք:</w:t>
      </w:r>
    </w:p>
    <w:p w14:paraId="0A2DF010" w14:textId="77777777" w:rsidR="007D6F4D" w:rsidRPr="00555571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val="hy"/>
        </w:rPr>
      </w:pPr>
    </w:p>
    <w:p w14:paraId="1F5F598D" w14:textId="4F49719E" w:rsidR="00EB5316" w:rsidRDefault="007A1DFE" w:rsidP="00CB36CD">
      <w:pPr>
        <w:spacing w:after="0" w:line="240" w:lineRule="auto"/>
        <w:rPr>
          <w:rStyle w:val="Hyperlink"/>
          <w:rFonts w:cs="Arial"/>
          <w:b/>
          <w:sz w:val="20"/>
          <w:szCs w:val="20"/>
          <w:lang w:val="hy"/>
        </w:rPr>
      </w:pPr>
      <w:r w:rsidRPr="00555571">
        <w:rPr>
          <w:rFonts w:ascii="Century Gothic" w:hAnsi="Century Gothic" w:cs="Arial"/>
          <w:b/>
          <w:sz w:val="20"/>
          <w:szCs w:val="20"/>
          <w:lang w:val="hy"/>
        </w:rPr>
        <w:t>Բողոքի գործընթացին մէջ ձեր իրաւունքները տրուած են ձեր NOA-ին հետ:</w:t>
      </w:r>
      <w:r w:rsidR="00DE11A9">
        <w:rPr>
          <w:rFonts w:ascii="Century Gothic" w:hAnsi="Century Gothic" w:cs="Arial"/>
          <w:b/>
          <w:sz w:val="20"/>
          <w:szCs w:val="20"/>
          <w:lang w:val="hy"/>
        </w:rPr>
        <w:t xml:space="preserve"> </w:t>
      </w:r>
      <w:r w:rsidRPr="00555571">
        <w:rPr>
          <w:rFonts w:ascii="Century Gothic" w:hAnsi="Century Gothic" w:cs="Arial"/>
          <w:b/>
          <w:sz w:val="20"/>
          <w:szCs w:val="20"/>
          <w:lang w:val="hy"/>
        </w:rPr>
        <w:t>Այդ իրաւունքները նաեւ նշուած են այստեղ.</w:t>
      </w:r>
      <w:r w:rsidR="00DE11A9">
        <w:rPr>
          <w:rFonts w:ascii="Century Gothic" w:hAnsi="Century Gothic" w:cs="Arial"/>
          <w:b/>
          <w:sz w:val="20"/>
          <w:szCs w:val="20"/>
          <w:lang w:val="hy"/>
        </w:rPr>
        <w:t xml:space="preserve"> </w:t>
      </w:r>
      <w:hyperlink r:id="rId21" w:history="1">
        <w:r w:rsidR="00D95AAE" w:rsidRPr="00D71D51">
          <w:rPr>
            <w:rStyle w:val="Hyperlink"/>
            <w:rFonts w:ascii="Century Gothic" w:hAnsi="Century Gothic" w:cs="Arial"/>
            <w:b/>
            <w:sz w:val="20"/>
            <w:szCs w:val="20"/>
            <w:lang w:val="hy"/>
          </w:rPr>
          <w:t xml:space="preserve"> https://www.dds.ca.gov/wp-content/uploads/2023/03/Appeal-Rights-March-2023-Armenian-Western.pdf</w:t>
        </w:r>
        <w:r w:rsidR="00D95AAE" w:rsidRPr="00635C3F">
          <w:rPr>
            <w:rStyle w:val="Hyperlink"/>
            <w:rFonts w:ascii="Century Gothic" w:hAnsi="Century Gothic" w:cs="Arial"/>
            <w:b/>
            <w:sz w:val="20"/>
            <w:szCs w:val="20"/>
            <w:lang w:val="hy"/>
          </w:rPr>
          <w:t xml:space="preserve"> </w:t>
        </w:r>
        <w:r w:rsidR="00D95AAE" w:rsidRPr="00D71D51">
          <w:rPr>
            <w:rStyle w:val="Hyperlink"/>
            <w:rFonts w:ascii="Century Gothic" w:hAnsi="Century Gothic" w:cs="Arial"/>
            <w:b/>
            <w:sz w:val="20"/>
            <w:szCs w:val="20"/>
            <w:lang w:val="hy"/>
          </w:rPr>
          <w:t xml:space="preserve"> </w:t>
        </w:r>
      </w:hyperlink>
    </w:p>
    <w:p w14:paraId="1225DCE6" w14:textId="7AA2FDD0" w:rsidR="00824E87" w:rsidRPr="00824E87" w:rsidRDefault="00824E87" w:rsidP="00824E87">
      <w:pPr>
        <w:spacing w:after="0" w:line="240" w:lineRule="auto"/>
        <w:jc w:val="center"/>
        <w:rPr>
          <w:rFonts w:cs="Arial"/>
          <w:b/>
          <w:sz w:val="20"/>
          <w:szCs w:val="20"/>
          <w:lang w:val="hy"/>
        </w:rPr>
      </w:pPr>
    </w:p>
    <w:sectPr w:rsidR="00824E87" w:rsidRPr="00824E87" w:rsidSect="00A264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FB83" w14:textId="77777777" w:rsidR="00F157D5" w:rsidRDefault="00F157D5">
      <w:pPr>
        <w:spacing w:after="0" w:line="240" w:lineRule="auto"/>
      </w:pPr>
      <w:r>
        <w:separator/>
      </w:r>
    </w:p>
  </w:endnote>
  <w:endnote w:type="continuationSeparator" w:id="0">
    <w:p w14:paraId="6E4CBBC5" w14:textId="77777777" w:rsidR="00F157D5" w:rsidRDefault="00F1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77B5" w14:textId="77777777" w:rsidR="00DE11A9" w:rsidRDefault="00DE1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711858" w:rsidRPr="00555571" w14:paraId="59395637" w14:textId="77777777" w:rsidTr="00A2648C">
      <w:tc>
        <w:tcPr>
          <w:tcW w:w="1132" w:type="dxa"/>
        </w:tcPr>
        <w:p w14:paraId="4DA7FE52" w14:textId="77777777" w:rsidR="00A2648C" w:rsidRPr="00555571" w:rsidRDefault="00A2648C" w:rsidP="00A2648C">
          <w:pPr>
            <w:ind w:left="71"/>
            <w:rPr>
              <w:sz w:val="15"/>
              <w:szCs w:val="15"/>
            </w:rPr>
          </w:pPr>
        </w:p>
      </w:tc>
      <w:tc>
        <w:tcPr>
          <w:tcW w:w="3368" w:type="dxa"/>
        </w:tcPr>
        <w:p w14:paraId="40D4765E" w14:textId="77777777" w:rsidR="00A2648C" w:rsidRPr="00555571" w:rsidRDefault="00A2648C" w:rsidP="00A2648C">
          <w:pPr>
            <w:jc w:val="right"/>
            <w:rPr>
              <w:sz w:val="15"/>
              <w:szCs w:val="15"/>
            </w:rPr>
          </w:pPr>
        </w:p>
      </w:tc>
      <w:tc>
        <w:tcPr>
          <w:tcW w:w="3240" w:type="dxa"/>
        </w:tcPr>
        <w:p w14:paraId="31CDC12D" w14:textId="77777777" w:rsidR="00A2648C" w:rsidRPr="00555571" w:rsidRDefault="00A2648C" w:rsidP="00A2648C">
          <w:pPr>
            <w:jc w:val="center"/>
            <w:rPr>
              <w:sz w:val="15"/>
              <w:szCs w:val="15"/>
            </w:rPr>
          </w:pPr>
        </w:p>
      </w:tc>
      <w:tc>
        <w:tcPr>
          <w:tcW w:w="3150" w:type="dxa"/>
        </w:tcPr>
        <w:p w14:paraId="3D78AAB2" w14:textId="77777777" w:rsidR="00A2648C" w:rsidRPr="00555571" w:rsidRDefault="00A2648C" w:rsidP="00A2648C">
          <w:pPr>
            <w:rPr>
              <w:sz w:val="15"/>
              <w:szCs w:val="15"/>
            </w:rPr>
          </w:pPr>
        </w:p>
      </w:tc>
    </w:tr>
  </w:tbl>
  <w:p w14:paraId="07AD56DF" w14:textId="77777777" w:rsidR="00A2648C" w:rsidRPr="00555571" w:rsidRDefault="007A1DFE" w:rsidP="00555571">
    <w:pPr>
      <w:pStyle w:val="Footer"/>
      <w:ind w:left="-270" w:right="-180"/>
      <w:jc w:val="center"/>
      <w:rPr>
        <w:rFonts w:ascii="Century Gothic" w:hAnsi="Century Gothic" w:cs="Arial"/>
        <w:b/>
        <w:bCs/>
        <w:sz w:val="20"/>
        <w:szCs w:val="20"/>
      </w:rPr>
    </w:pPr>
    <w:r w:rsidRPr="00555571">
      <w:rPr>
        <w:rFonts w:ascii="Century Gothic" w:hAnsi="Century Gothic" w:cs="Arial"/>
        <w:b/>
        <w:bCs/>
        <w:sz w:val="20"/>
        <w:szCs w:val="20"/>
        <w:lang w:val="hy"/>
      </w:rPr>
      <w:t>Յաճախորդի գաղտնի տեղեկութիւններ, Քալիֆորնիոյ բարեկեցութեան եւ հաստատութիւններու օրէնսգիրքի թիւ 4514 եւ 5328 բաժիններ, Առողջապահական ապահովագրութեան շարժականութեան եւ պատասխանատուութեան օրէնք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3B28" w14:textId="77777777" w:rsidR="00DE11A9" w:rsidRDefault="00DE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AFBD" w14:textId="77777777" w:rsidR="00F157D5" w:rsidRDefault="00F157D5">
      <w:pPr>
        <w:spacing w:after="0" w:line="240" w:lineRule="auto"/>
      </w:pPr>
      <w:r>
        <w:separator/>
      </w:r>
    </w:p>
  </w:footnote>
  <w:footnote w:type="continuationSeparator" w:id="0">
    <w:p w14:paraId="378FCBD6" w14:textId="77777777" w:rsidR="00F157D5" w:rsidRDefault="00F1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2FB7" w14:textId="77777777" w:rsidR="00DE11A9" w:rsidRDefault="00DE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305"/>
    </w:tblGrid>
    <w:tr w:rsidR="00711858" w:rsidRPr="00555571" w14:paraId="23E3476E" w14:textId="77777777" w:rsidTr="00DE11A9">
      <w:tc>
        <w:tcPr>
          <w:tcW w:w="5220" w:type="dxa"/>
        </w:tcPr>
        <w:p w14:paraId="3524225B" w14:textId="77777777" w:rsidR="00A92C08" w:rsidRPr="00555571" w:rsidRDefault="007A1DFE" w:rsidP="00A92C08">
          <w:pPr>
            <w:pStyle w:val="Header"/>
            <w:ind w:left="-30"/>
            <w:rPr>
              <w:rFonts w:ascii="Arial" w:hAnsi="Arial" w:cs="Arial"/>
              <w:sz w:val="16"/>
              <w:szCs w:val="16"/>
            </w:rPr>
          </w:pPr>
          <w:r w:rsidRPr="00555571">
            <w:rPr>
              <w:rFonts w:ascii="Arial" w:hAnsi="Arial" w:cs="Arial"/>
              <w:sz w:val="16"/>
              <w:szCs w:val="16"/>
              <w:lang w:val="hy"/>
            </w:rPr>
            <w:t>Քալիֆորնիոյ նահանգ - Առողջապահութեան եւ մարդկային ծառայութիւններու գործակալութիւն</w:t>
          </w:r>
        </w:p>
      </w:tc>
      <w:tc>
        <w:tcPr>
          <w:tcW w:w="5305" w:type="dxa"/>
        </w:tcPr>
        <w:p w14:paraId="4646C43E" w14:textId="77777777" w:rsidR="00A92C08" w:rsidRPr="00555571" w:rsidRDefault="007A1DFE" w:rsidP="00A92C08">
          <w:pPr>
            <w:pStyle w:val="Header"/>
            <w:ind w:left="-30"/>
            <w:jc w:val="right"/>
            <w:rPr>
              <w:rFonts w:ascii="Arial" w:hAnsi="Arial" w:cs="Arial"/>
              <w:sz w:val="16"/>
              <w:szCs w:val="16"/>
            </w:rPr>
          </w:pPr>
          <w:r w:rsidRPr="00555571">
            <w:rPr>
              <w:rFonts w:ascii="Arial" w:hAnsi="Arial" w:cs="Arial"/>
              <w:sz w:val="16"/>
              <w:szCs w:val="16"/>
              <w:lang w:val="hy"/>
            </w:rPr>
            <w:t>Զարգացման ծառայութիւններու բաժանմունք (DDS)</w:t>
          </w:r>
        </w:p>
      </w:tc>
    </w:tr>
  </w:tbl>
  <w:p w14:paraId="613816AF" w14:textId="77777777" w:rsidR="00A92C08" w:rsidRPr="00555571" w:rsidRDefault="00A92C08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7ED9" w14:textId="77777777" w:rsidR="00DE11A9" w:rsidRDefault="00DE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F820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EF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A0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4F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28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4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CD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AB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6E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96663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D49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AF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EF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8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EA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08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28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CE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356AA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60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E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C6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6D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B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9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29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E126F6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94F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A3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E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A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A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64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C2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781C2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1CC7A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8C6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36CE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50BB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DCAC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D63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C23E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A265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58F2A0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D25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0A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0D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A0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20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0D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0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60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8DE4F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3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0B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A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4B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6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20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A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C6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B58AF9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CE8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8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08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03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4B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2B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66DA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CC62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E8E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35EC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0D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4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6D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AC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ED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CD6AE414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82D6E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ED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6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5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D61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E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2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7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3F2CF25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98C2A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66D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C8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D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6D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7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8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A4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5C8CD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C0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D6D42F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7F882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EF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02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A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8D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6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D85CC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A2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A2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83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1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08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5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24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69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360AB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8E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2C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1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C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ECF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8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2AD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4D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EB2207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AD0A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40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40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6D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E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0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CE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8C6699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DC0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6D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46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69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0C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3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0A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EF3ECDFE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17EE5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66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62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8D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C0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E7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24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43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F0FE0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07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20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F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9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23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A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A3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8D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14542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ABF62" w:tentative="1">
      <w:start w:val="1"/>
      <w:numFmt w:val="lowerLetter"/>
      <w:lvlText w:val="%2."/>
      <w:lvlJc w:val="left"/>
      <w:pPr>
        <w:ind w:left="1440" w:hanging="360"/>
      </w:pPr>
    </w:lvl>
    <w:lvl w:ilvl="2" w:tplc="8744E026" w:tentative="1">
      <w:start w:val="1"/>
      <w:numFmt w:val="lowerRoman"/>
      <w:lvlText w:val="%3."/>
      <w:lvlJc w:val="right"/>
      <w:pPr>
        <w:ind w:left="2160" w:hanging="180"/>
      </w:pPr>
    </w:lvl>
    <w:lvl w:ilvl="3" w:tplc="B9D49716" w:tentative="1">
      <w:start w:val="1"/>
      <w:numFmt w:val="decimal"/>
      <w:lvlText w:val="%4."/>
      <w:lvlJc w:val="left"/>
      <w:pPr>
        <w:ind w:left="2880" w:hanging="360"/>
      </w:pPr>
    </w:lvl>
    <w:lvl w:ilvl="4" w:tplc="9364D4BC" w:tentative="1">
      <w:start w:val="1"/>
      <w:numFmt w:val="lowerLetter"/>
      <w:lvlText w:val="%5."/>
      <w:lvlJc w:val="left"/>
      <w:pPr>
        <w:ind w:left="3600" w:hanging="360"/>
      </w:pPr>
    </w:lvl>
    <w:lvl w:ilvl="5" w:tplc="C53C20E0" w:tentative="1">
      <w:start w:val="1"/>
      <w:numFmt w:val="lowerRoman"/>
      <w:lvlText w:val="%6."/>
      <w:lvlJc w:val="right"/>
      <w:pPr>
        <w:ind w:left="4320" w:hanging="180"/>
      </w:pPr>
    </w:lvl>
    <w:lvl w:ilvl="6" w:tplc="B8EA7668" w:tentative="1">
      <w:start w:val="1"/>
      <w:numFmt w:val="decimal"/>
      <w:lvlText w:val="%7."/>
      <w:lvlJc w:val="left"/>
      <w:pPr>
        <w:ind w:left="5040" w:hanging="360"/>
      </w:pPr>
    </w:lvl>
    <w:lvl w:ilvl="7" w:tplc="F68051E0" w:tentative="1">
      <w:start w:val="1"/>
      <w:numFmt w:val="lowerLetter"/>
      <w:lvlText w:val="%8."/>
      <w:lvlJc w:val="left"/>
      <w:pPr>
        <w:ind w:left="5760" w:hanging="360"/>
      </w:pPr>
    </w:lvl>
    <w:lvl w:ilvl="8" w:tplc="555E6E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749953">
    <w:abstractNumId w:val="18"/>
  </w:num>
  <w:num w:numId="2" w16cid:durableId="1196775526">
    <w:abstractNumId w:val="2"/>
  </w:num>
  <w:num w:numId="3" w16cid:durableId="1389645970">
    <w:abstractNumId w:val="6"/>
  </w:num>
  <w:num w:numId="4" w16cid:durableId="170876182">
    <w:abstractNumId w:val="15"/>
  </w:num>
  <w:num w:numId="5" w16cid:durableId="948389183">
    <w:abstractNumId w:val="7"/>
  </w:num>
  <w:num w:numId="6" w16cid:durableId="431782060">
    <w:abstractNumId w:val="1"/>
  </w:num>
  <w:num w:numId="7" w16cid:durableId="1899855477">
    <w:abstractNumId w:val="3"/>
  </w:num>
  <w:num w:numId="8" w16cid:durableId="5523022">
    <w:abstractNumId w:val="14"/>
  </w:num>
  <w:num w:numId="9" w16cid:durableId="1216699268">
    <w:abstractNumId w:val="5"/>
  </w:num>
  <w:num w:numId="10" w16cid:durableId="762073104">
    <w:abstractNumId w:val="12"/>
  </w:num>
  <w:num w:numId="11" w16cid:durableId="1285890914">
    <w:abstractNumId w:val="11"/>
  </w:num>
  <w:num w:numId="12" w16cid:durableId="2011641274">
    <w:abstractNumId w:val="0"/>
  </w:num>
  <w:num w:numId="13" w16cid:durableId="1987321902">
    <w:abstractNumId w:val="17"/>
  </w:num>
  <w:num w:numId="14" w16cid:durableId="420764966">
    <w:abstractNumId w:val="4"/>
  </w:num>
  <w:num w:numId="15" w16cid:durableId="1293832268">
    <w:abstractNumId w:val="8"/>
  </w:num>
  <w:num w:numId="16" w16cid:durableId="654846413">
    <w:abstractNumId w:val="10"/>
  </w:num>
  <w:num w:numId="17" w16cid:durableId="378674846">
    <w:abstractNumId w:val="9"/>
  </w:num>
  <w:num w:numId="18" w16cid:durableId="2014336979">
    <w:abstractNumId w:val="16"/>
  </w:num>
  <w:num w:numId="19" w16cid:durableId="683016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59A2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3F16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150F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5571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3CD3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5C3F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1858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DFE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938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059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4E87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4B44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52D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5AAE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1A9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8F0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5642"/>
    <w:rsid w:val="00F112D9"/>
    <w:rsid w:val="00F12D61"/>
    <w:rsid w:val="00F157D5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72A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9B12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00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ds.ca.gov/wp-content/uploads/2023/03/Appeal-Rights-March-2023-Armenian-Western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bit.ly/AppealsHome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8F5D45" w:rsidP="008F5D45">
          <w:pPr>
            <w:pStyle w:val="409F4FE7C4E54ECA95A000721E0CE0F2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8F5D45" w:rsidP="008F5D45">
          <w:pPr>
            <w:pStyle w:val="8741ADB5AA5946C9BAF5CE10801E5B0D7"/>
          </w:pPr>
          <w:r w:rsidRPr="00840B5F">
            <w:rPr>
              <w:rStyle w:val="PlaceholderText"/>
              <w:lang w:val="hy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8F5D45" w:rsidP="008F5D45">
          <w:pPr>
            <w:pStyle w:val="71EB8B62EF0F4B73BB97C6AE4A707E44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8F5D45" w:rsidP="008F5D45">
          <w:pPr>
            <w:pStyle w:val="79E0AAA358F14F18BA3D7B2B9B70AAAF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8F5D45" w:rsidP="008F5D45">
          <w:pPr>
            <w:pStyle w:val="897C68C7D6C04C1BB5BC745716A1AA837"/>
          </w:pPr>
          <w:r w:rsidRPr="0055557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8F5D45" w:rsidP="008F5D45">
          <w:pPr>
            <w:pStyle w:val="BA0CE6C62BDB4EFFAE5E49BB8E9A937D7"/>
          </w:pPr>
          <w:r w:rsidRPr="0055557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8F5D45" w:rsidP="008F5D45">
          <w:pPr>
            <w:pStyle w:val="0A188199354C4FAEB201D7BB7DCE6EA07"/>
          </w:pPr>
          <w:r w:rsidRPr="0055557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6BBDAFCC3694377AC13E13BB790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0F84-0B4E-479B-B5FC-7B768B28EAE5}"/>
      </w:docPartPr>
      <w:docPartBody>
        <w:p w:rsidR="00072BF8" w:rsidRDefault="008F5D45" w:rsidP="008F5D45">
          <w:pPr>
            <w:pStyle w:val="D6BBDAFCC3694377AC13E13BB790A5DD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F6C3F91C95EB49C4B2894E173792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3385-BE2B-40E4-BA53-1C9629031F8A}"/>
      </w:docPartPr>
      <w:docPartBody>
        <w:p w:rsidR="00072BF8" w:rsidRDefault="008F5D45" w:rsidP="008F5D45">
          <w:pPr>
            <w:pStyle w:val="F6C3F91C95EB49C4B2894E1737925F0D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A8B2EB2C5BF3499A8E6BBE0E6EC30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FC03-A2AF-4066-AA2C-69931680DC10}"/>
      </w:docPartPr>
      <w:docPartBody>
        <w:p w:rsidR="00072BF8" w:rsidRDefault="008F5D45" w:rsidP="008F5D45">
          <w:pPr>
            <w:pStyle w:val="A8B2EB2C5BF3499A8E6BBE0E6EC30E3E7"/>
          </w:pPr>
          <w:r>
            <w:rPr>
              <w:rFonts w:ascii="Arial Unicode MS" w:eastAsia="Arial Unicode MS" w:hAnsi="Arial Unicode MS" w:cs="Arial Unicode MS" w:hint="eastAsia"/>
            </w:rPr>
            <w:t>Ընտրեցէ՛ք</w:t>
          </w:r>
          <w:r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</w:rPr>
            <w:t>տարբերակ</w:t>
          </w:r>
          <w:r w:rsidRPr="00021712">
            <w:rPr>
              <w:rFonts w:ascii="Arial Unicode MS" w:eastAsia="Arial Unicode MS" w:hAnsi="Arial Unicode MS" w:cs="Arial Unicode MS" w:hint="eastAsia"/>
              <w:lang w:val="hy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</w:rPr>
            <w:t>մը</w:t>
          </w:r>
          <w:r>
            <w:rPr>
              <w:rFonts w:ascii="Arial Unicode MS" w:eastAsia="Arial Unicode MS" w:hAnsi="Arial Unicode MS" w:cs="Arial Unicode MS"/>
            </w:rPr>
            <w:t>.</w:t>
          </w:r>
        </w:p>
      </w:docPartBody>
    </w:docPart>
    <w:docPart>
      <w:docPartPr>
        <w:name w:val="467FFAAA232C4BF6A531A9B1A51B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69E6-1B8A-4970-91BC-C4F7578D5E8B}"/>
      </w:docPartPr>
      <w:docPartBody>
        <w:p w:rsidR="00072BF8" w:rsidRDefault="008F5D45" w:rsidP="008F5D45">
          <w:pPr>
            <w:pStyle w:val="467FFAAA232C4BF6A531A9B1A51BD2D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CCC358D2779C460AAF1272841DB9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8C69-B354-4E0B-B6AA-CCC3121A435A}"/>
      </w:docPartPr>
      <w:docPartBody>
        <w:p w:rsidR="00072BF8" w:rsidRDefault="008F5D45" w:rsidP="008F5D45">
          <w:pPr>
            <w:pStyle w:val="CCC358D2779C460AAF1272841DB9C10F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18AC7F10ED8B436ABC74CCF370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2895-E41B-4895-8023-F9E9CC7A63AF}"/>
      </w:docPartPr>
      <w:docPartBody>
        <w:p w:rsidR="00072BF8" w:rsidRDefault="008F5D45" w:rsidP="008F5D45">
          <w:pPr>
            <w:pStyle w:val="18AC7F10ED8B436ABC74CCF3700E0D93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5754A1F678B6405DABF125A149DF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F7CC-3618-4EBD-8F4F-20820BFFBF78}"/>
      </w:docPartPr>
      <w:docPartBody>
        <w:p w:rsidR="00072BF8" w:rsidRDefault="008F5D45" w:rsidP="008F5D45">
          <w:pPr>
            <w:pStyle w:val="5754A1F678B6405DABF125A149DF18D7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C10FB5A214AD4529BF1987809D7F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9C9A-14C7-42F2-BD56-1775F12846AE}"/>
      </w:docPartPr>
      <w:docPartBody>
        <w:p w:rsidR="00072BF8" w:rsidRDefault="008F5D45" w:rsidP="008F5D45">
          <w:pPr>
            <w:pStyle w:val="C10FB5A214AD4529BF1987809D7F3185"/>
          </w:pPr>
          <w:r>
            <w:rPr>
              <w:rFonts w:ascii="Arial Unicode MS" w:eastAsia="Arial Unicode MS" w:hAnsi="Arial Unicode MS" w:cs="Arial Unicode MS" w:hint="eastAsia"/>
            </w:rPr>
            <w:t>Ընտրեցէ՛ք տարբերակ մը.</w:t>
          </w:r>
        </w:p>
      </w:docPartBody>
    </w:docPart>
    <w:docPart>
      <w:docPartPr>
        <w:name w:val="5EC1EE29BEF6634C9F5211B5A989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0165-D312-4A4D-9519-29CEB85896AD}"/>
      </w:docPartPr>
      <w:docPartBody>
        <w:p w:rsidR="00B52B14" w:rsidRDefault="00B52B14"/>
      </w:docPartBody>
    </w:docPart>
    <w:docPart>
      <w:docPartPr>
        <w:name w:val="5FB65A6FE915FA4A82B2CF95A721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59898-48C2-8248-B423-4367EBD627D3}"/>
      </w:docPartPr>
      <w:docPartBody>
        <w:p w:rsidR="00B52B14" w:rsidRDefault="00B52B14"/>
      </w:docPartBody>
    </w:docPart>
    <w:docPart>
      <w:docPartPr>
        <w:name w:val="E2E6E382EE37084294C950DBC50B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9314-B770-2B44-A0BB-5F7E2B816E3F}"/>
      </w:docPartPr>
      <w:docPartBody>
        <w:p w:rsidR="00B52B14" w:rsidRDefault="00B52B14"/>
      </w:docPartBody>
    </w:docPart>
    <w:docPart>
      <w:docPartPr>
        <w:name w:val="95A7B4925BC60A49988E0C2526FF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72F8-73D5-F34E-BC11-9CBA38212CE4}"/>
      </w:docPartPr>
      <w:docPartBody>
        <w:p w:rsidR="00B52B14" w:rsidRDefault="00B52B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2BF8"/>
    <w:rsid w:val="000776D5"/>
    <w:rsid w:val="000D75DF"/>
    <w:rsid w:val="000E5C82"/>
    <w:rsid w:val="00124A38"/>
    <w:rsid w:val="001D0FAB"/>
    <w:rsid w:val="002232F2"/>
    <w:rsid w:val="00270E31"/>
    <w:rsid w:val="002C2F08"/>
    <w:rsid w:val="003551E5"/>
    <w:rsid w:val="00370EB0"/>
    <w:rsid w:val="0037305A"/>
    <w:rsid w:val="00453B4D"/>
    <w:rsid w:val="004B5A85"/>
    <w:rsid w:val="004D78F9"/>
    <w:rsid w:val="005005C8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8224A0"/>
    <w:rsid w:val="00866B7C"/>
    <w:rsid w:val="0087126F"/>
    <w:rsid w:val="008735A5"/>
    <w:rsid w:val="008C7805"/>
    <w:rsid w:val="008F5D45"/>
    <w:rsid w:val="00970209"/>
    <w:rsid w:val="009E07BF"/>
    <w:rsid w:val="00A11C9A"/>
    <w:rsid w:val="00A84C6A"/>
    <w:rsid w:val="00AC43FD"/>
    <w:rsid w:val="00AE5BDA"/>
    <w:rsid w:val="00B25B5D"/>
    <w:rsid w:val="00B32008"/>
    <w:rsid w:val="00B52B14"/>
    <w:rsid w:val="00B76033"/>
    <w:rsid w:val="00BC5235"/>
    <w:rsid w:val="00BE21F7"/>
    <w:rsid w:val="00C17A22"/>
    <w:rsid w:val="00C67EC1"/>
    <w:rsid w:val="00C862B5"/>
    <w:rsid w:val="00CA1D4A"/>
    <w:rsid w:val="00E47342"/>
    <w:rsid w:val="00F26DE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D45"/>
    <w:rPr>
      <w:color w:val="808080"/>
    </w:rPr>
  </w:style>
  <w:style w:type="paragraph" w:customStyle="1" w:styleId="D6BBDAFCC3694377AC13E13BB790A5DD7">
    <w:name w:val="D6BBDAFCC3694377AC13E13BB790A5DD7"/>
    <w:rsid w:val="008F5D45"/>
    <w:rPr>
      <w:rFonts w:eastAsiaTheme="minorHAnsi"/>
    </w:rPr>
  </w:style>
  <w:style w:type="paragraph" w:customStyle="1" w:styleId="F6C3F91C95EB49C4B2894E1737925F0D7">
    <w:name w:val="F6C3F91C95EB49C4B2894E1737925F0D7"/>
    <w:rsid w:val="008F5D45"/>
    <w:rPr>
      <w:rFonts w:eastAsiaTheme="minorHAnsi"/>
    </w:rPr>
  </w:style>
  <w:style w:type="paragraph" w:customStyle="1" w:styleId="A8B2EB2C5BF3499A8E6BBE0E6EC30E3E7">
    <w:name w:val="A8B2EB2C5BF3499A8E6BBE0E6EC30E3E7"/>
    <w:rsid w:val="008F5D45"/>
    <w:rPr>
      <w:rFonts w:eastAsiaTheme="minorHAnsi"/>
    </w:rPr>
  </w:style>
  <w:style w:type="paragraph" w:customStyle="1" w:styleId="409F4FE7C4E54ECA95A000721E0CE0F27">
    <w:name w:val="409F4FE7C4E54ECA95A000721E0CE0F27"/>
    <w:rsid w:val="008F5D45"/>
    <w:rPr>
      <w:rFonts w:eastAsiaTheme="minorHAnsi"/>
    </w:rPr>
  </w:style>
  <w:style w:type="paragraph" w:customStyle="1" w:styleId="79E0AAA358F14F18BA3D7B2B9B70AAAF7">
    <w:name w:val="79E0AAA358F14F18BA3D7B2B9B70AAAF7"/>
    <w:rsid w:val="008F5D45"/>
    <w:rPr>
      <w:rFonts w:eastAsiaTheme="minorHAnsi"/>
    </w:rPr>
  </w:style>
  <w:style w:type="paragraph" w:customStyle="1" w:styleId="8741ADB5AA5946C9BAF5CE10801E5B0D7">
    <w:name w:val="8741ADB5AA5946C9BAF5CE10801E5B0D7"/>
    <w:rsid w:val="008F5D45"/>
    <w:rPr>
      <w:rFonts w:eastAsiaTheme="minorHAnsi"/>
    </w:rPr>
  </w:style>
  <w:style w:type="paragraph" w:customStyle="1" w:styleId="71EB8B62EF0F4B73BB97C6AE4A707E447">
    <w:name w:val="71EB8B62EF0F4B73BB97C6AE4A707E447"/>
    <w:rsid w:val="008F5D45"/>
    <w:rPr>
      <w:rFonts w:eastAsiaTheme="minorHAnsi"/>
    </w:rPr>
  </w:style>
  <w:style w:type="paragraph" w:customStyle="1" w:styleId="897C68C7D6C04C1BB5BC745716A1AA837">
    <w:name w:val="897C68C7D6C04C1BB5BC745716A1AA837"/>
    <w:rsid w:val="008F5D45"/>
    <w:rPr>
      <w:rFonts w:eastAsiaTheme="minorHAnsi"/>
    </w:rPr>
  </w:style>
  <w:style w:type="paragraph" w:customStyle="1" w:styleId="BA0CE6C62BDB4EFFAE5E49BB8E9A937D7">
    <w:name w:val="BA0CE6C62BDB4EFFAE5E49BB8E9A937D7"/>
    <w:rsid w:val="008F5D45"/>
    <w:rPr>
      <w:rFonts w:eastAsiaTheme="minorHAnsi"/>
    </w:rPr>
  </w:style>
  <w:style w:type="paragraph" w:customStyle="1" w:styleId="0A188199354C4FAEB201D7BB7DCE6EA07">
    <w:name w:val="0A188199354C4FAEB201D7BB7DCE6EA07"/>
    <w:rsid w:val="008F5D45"/>
    <w:rPr>
      <w:rFonts w:eastAsiaTheme="minorHAnsi"/>
    </w:rPr>
  </w:style>
  <w:style w:type="paragraph" w:customStyle="1" w:styleId="467FFAAA232C4BF6A531A9B1A51BD2D7">
    <w:name w:val="467FFAAA232C4BF6A531A9B1A51BD2D7"/>
    <w:rsid w:val="008F5D45"/>
  </w:style>
  <w:style w:type="paragraph" w:customStyle="1" w:styleId="CCC358D2779C460AAF1272841DB9C10F">
    <w:name w:val="CCC358D2779C460AAF1272841DB9C10F"/>
    <w:rsid w:val="008F5D45"/>
  </w:style>
  <w:style w:type="paragraph" w:customStyle="1" w:styleId="18AC7F10ED8B436ABC74CCF3700E0D93">
    <w:name w:val="18AC7F10ED8B436ABC74CCF3700E0D93"/>
    <w:rsid w:val="008F5D45"/>
  </w:style>
  <w:style w:type="paragraph" w:customStyle="1" w:styleId="5754A1F678B6405DABF125A149DF18D7">
    <w:name w:val="5754A1F678B6405DABF125A149DF18D7"/>
    <w:rsid w:val="008F5D45"/>
  </w:style>
  <w:style w:type="paragraph" w:customStyle="1" w:styleId="C10FB5A214AD4529BF1987809D7F3185">
    <w:name w:val="C10FB5A214AD4529BF1987809D7F3185"/>
    <w:rsid w:val="008F5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D20EB8A6-23B9-4840-B530-4363C9C9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17</cp:revision>
  <dcterms:created xsi:type="dcterms:W3CDTF">2023-02-15T18:46:00Z</dcterms:created>
  <dcterms:modified xsi:type="dcterms:W3CDTF">2023-05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